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74AA" w14:textId="33D30044" w:rsidR="003165CF" w:rsidRPr="005D452B" w:rsidRDefault="00563368" w:rsidP="00BB61C6">
      <w:pPr>
        <w:spacing w:line="440" w:lineRule="exact"/>
        <w:jc w:val="center"/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  <w:r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方正小标宋简体" w:hAnsi="Times New Roman" w:cs="Times New Roman"/>
          <w:b/>
          <w:bCs/>
          <w:sz w:val="28"/>
          <w:szCs w:val="28"/>
        </w:rPr>
        <w:t>02</w:t>
      </w:r>
      <w:r w:rsidR="00F33B24">
        <w:rPr>
          <w:rFonts w:ascii="Times New Roman" w:eastAsia="方正小标宋简体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  <w:r w:rsidR="004E522A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届</w:t>
      </w:r>
      <w:r w:rsidR="00420E23" w:rsidRPr="005D452B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教育类研究生教育教学能力考核评定表</w:t>
      </w:r>
    </w:p>
    <w:p w14:paraId="708460F7" w14:textId="77777777" w:rsidR="003165CF" w:rsidRDefault="003165CF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2188E150" w14:textId="77777777" w:rsidR="003165CF" w:rsidRDefault="00420E23">
      <w:pPr>
        <w:jc w:val="righ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填表日期：      年    月    日</w:t>
      </w:r>
    </w:p>
    <w:tbl>
      <w:tblPr>
        <w:tblW w:w="9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6"/>
        <w:gridCol w:w="1256"/>
        <w:gridCol w:w="32"/>
        <w:gridCol w:w="1089"/>
        <w:gridCol w:w="1105"/>
        <w:gridCol w:w="297"/>
        <w:gridCol w:w="1292"/>
        <w:gridCol w:w="566"/>
        <w:gridCol w:w="851"/>
        <w:gridCol w:w="283"/>
        <w:gridCol w:w="1190"/>
      </w:tblGrid>
      <w:tr w:rsidR="003165CF" w14:paraId="5FD75ACF" w14:textId="77777777" w:rsidTr="00850CCF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1B387E06" w14:textId="23806233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姓名</w:t>
            </w:r>
          </w:p>
        </w:tc>
        <w:tc>
          <w:tcPr>
            <w:tcW w:w="1256" w:type="dxa"/>
            <w:vAlign w:val="center"/>
          </w:tcPr>
          <w:p w14:paraId="61477C5A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0E7A702D" w14:textId="0F4413A6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性别</w:t>
            </w:r>
          </w:p>
        </w:tc>
        <w:tc>
          <w:tcPr>
            <w:tcW w:w="1402" w:type="dxa"/>
            <w:gridSpan w:val="2"/>
            <w:vAlign w:val="center"/>
          </w:tcPr>
          <w:p w14:paraId="0A2E1BE8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25F1578B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36B8352E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14:paraId="53DCFCB4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照片</w:t>
            </w:r>
          </w:p>
        </w:tc>
      </w:tr>
      <w:tr w:rsidR="003165CF" w14:paraId="2519FBE5" w14:textId="77777777" w:rsidTr="001E6616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63C393BC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身份证号</w:t>
            </w:r>
          </w:p>
        </w:tc>
        <w:tc>
          <w:tcPr>
            <w:tcW w:w="3779" w:type="dxa"/>
            <w:gridSpan w:val="5"/>
            <w:vAlign w:val="center"/>
          </w:tcPr>
          <w:p w14:paraId="610779A6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76D2B3C9" w14:textId="65E50544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14:paraId="0C482819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14:paraId="47370725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275EC45F" w14:textId="77777777" w:rsidTr="00850CCF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70E157C8" w14:textId="79170590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生源地</w:t>
            </w:r>
          </w:p>
        </w:tc>
        <w:tc>
          <w:tcPr>
            <w:tcW w:w="1288" w:type="dxa"/>
            <w:gridSpan w:val="2"/>
            <w:vAlign w:val="center"/>
          </w:tcPr>
          <w:p w14:paraId="0FF17A76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89" w:type="dxa"/>
            <w:vAlign w:val="center"/>
          </w:tcPr>
          <w:p w14:paraId="151FE45C" w14:textId="7D437140" w:rsidR="00BA2031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政治</w:t>
            </w:r>
          </w:p>
          <w:p w14:paraId="3DF3BC70" w14:textId="404BC5D2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面貌</w:t>
            </w:r>
          </w:p>
        </w:tc>
        <w:tc>
          <w:tcPr>
            <w:tcW w:w="1402" w:type="dxa"/>
            <w:gridSpan w:val="2"/>
            <w:vAlign w:val="center"/>
          </w:tcPr>
          <w:p w14:paraId="4A90D7AC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31AECA29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14:paraId="198E5738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14:paraId="04B4CE66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5F02443D" w14:textId="77777777" w:rsidTr="00850CCF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79A03584" w14:textId="033D68AA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院</w:t>
            </w:r>
          </w:p>
        </w:tc>
        <w:tc>
          <w:tcPr>
            <w:tcW w:w="1288" w:type="dxa"/>
            <w:gridSpan w:val="2"/>
            <w:vAlign w:val="center"/>
          </w:tcPr>
          <w:p w14:paraId="12321453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89" w:type="dxa"/>
            <w:vAlign w:val="center"/>
          </w:tcPr>
          <w:p w14:paraId="264261EF" w14:textId="721E7EFF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号</w:t>
            </w:r>
          </w:p>
        </w:tc>
        <w:tc>
          <w:tcPr>
            <w:tcW w:w="1402" w:type="dxa"/>
            <w:gridSpan w:val="2"/>
            <w:vAlign w:val="center"/>
          </w:tcPr>
          <w:p w14:paraId="5BB3E6FD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1FB15799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联系方式</w:t>
            </w:r>
          </w:p>
        </w:tc>
        <w:tc>
          <w:tcPr>
            <w:tcW w:w="1417" w:type="dxa"/>
            <w:gridSpan w:val="2"/>
            <w:vAlign w:val="center"/>
          </w:tcPr>
          <w:p w14:paraId="717A3A55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14:paraId="791CC018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346FB979" w14:textId="77777777" w:rsidTr="00583908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7500CB2C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位层次</w:t>
            </w:r>
          </w:p>
          <w:p w14:paraId="3A7F5038" w14:textId="3F83621C" w:rsidR="003165CF" w:rsidRDefault="0093761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四选一)</w:t>
            </w:r>
          </w:p>
        </w:tc>
        <w:tc>
          <w:tcPr>
            <w:tcW w:w="7961" w:type="dxa"/>
            <w:gridSpan w:val="10"/>
            <w:vAlign w:val="center"/>
          </w:tcPr>
          <w:p w14:paraId="41354A49" w14:textId="59DF0A35" w:rsidR="003165CF" w:rsidRDefault="00420E23" w:rsidP="003D362D">
            <w:pPr>
              <w:ind w:firstLineChars="2" w:firstLine="4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学</w:t>
            </w:r>
            <w:r w:rsidR="003D362D">
              <w:rPr>
                <w:rFonts w:ascii="宋体" w:eastAsia="宋体" w:hAnsi="宋体" w:hint="eastAsia"/>
                <w:sz w:val="22"/>
              </w:rPr>
              <w:t>术学位</w:t>
            </w:r>
            <w:r>
              <w:rPr>
                <w:rFonts w:ascii="宋体" w:eastAsia="宋体" w:hAnsi="宋体" w:hint="eastAsia"/>
                <w:sz w:val="22"/>
              </w:rPr>
              <w:t xml:space="preserve">博士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□专业</w:t>
            </w:r>
            <w:r w:rsidR="003D362D">
              <w:rPr>
                <w:rFonts w:ascii="宋体" w:eastAsia="宋体" w:hAnsi="宋体" w:hint="eastAsia"/>
                <w:sz w:val="22"/>
              </w:rPr>
              <w:t>学位</w:t>
            </w:r>
            <w:r>
              <w:rPr>
                <w:rFonts w:ascii="宋体" w:eastAsia="宋体" w:hAnsi="宋体" w:hint="eastAsia"/>
                <w:sz w:val="22"/>
              </w:rPr>
              <w:t>博士    □学</w:t>
            </w:r>
            <w:r w:rsidR="003D362D">
              <w:rPr>
                <w:rFonts w:ascii="宋体" w:eastAsia="宋体" w:hAnsi="宋体" w:hint="eastAsia"/>
                <w:sz w:val="22"/>
              </w:rPr>
              <w:t>术学</w:t>
            </w:r>
            <w:r>
              <w:rPr>
                <w:rFonts w:ascii="宋体" w:eastAsia="宋体" w:hAnsi="宋体" w:hint="eastAsia"/>
                <w:sz w:val="22"/>
              </w:rPr>
              <w:t>位硕士     □专业</w:t>
            </w:r>
            <w:r w:rsidR="003D362D">
              <w:rPr>
                <w:rFonts w:ascii="宋体" w:eastAsia="宋体" w:hAnsi="宋体" w:hint="eastAsia"/>
                <w:sz w:val="22"/>
              </w:rPr>
              <w:t>学位</w:t>
            </w:r>
            <w:r>
              <w:rPr>
                <w:rFonts w:ascii="宋体" w:eastAsia="宋体" w:hAnsi="宋体" w:hint="eastAsia"/>
                <w:sz w:val="22"/>
              </w:rPr>
              <w:t>硕士</w:t>
            </w:r>
          </w:p>
        </w:tc>
      </w:tr>
      <w:tr w:rsidR="003165CF" w14:paraId="6BC1D2CD" w14:textId="77777777" w:rsidTr="00583908">
        <w:trPr>
          <w:trHeight w:val="510"/>
          <w:jc w:val="center"/>
        </w:trPr>
        <w:tc>
          <w:tcPr>
            <w:tcW w:w="2440" w:type="dxa"/>
            <w:gridSpan w:val="4"/>
            <w:tcBorders>
              <w:bottom w:val="single" w:sz="4" w:space="0" w:color="auto"/>
            </w:tcBorders>
            <w:vAlign w:val="center"/>
          </w:tcPr>
          <w:p w14:paraId="3D2B2076" w14:textId="56C2EAA2" w:rsidR="003165CF" w:rsidRDefault="003D362D" w:rsidP="0093761B">
            <w:pPr>
              <w:jc w:val="center"/>
              <w:rPr>
                <w:rFonts w:ascii="宋体" w:eastAsia="宋体" w:hAnsi="宋体"/>
                <w:sz w:val="22"/>
              </w:rPr>
            </w:pPr>
            <w:r w:rsidRPr="003D362D">
              <w:rPr>
                <w:rFonts w:ascii="宋体" w:eastAsia="宋体" w:hAnsi="宋体" w:hint="eastAsia"/>
                <w:sz w:val="22"/>
              </w:rPr>
              <w:t>二级学科</w:t>
            </w:r>
            <w:r w:rsidRPr="003D362D">
              <w:rPr>
                <w:rFonts w:ascii="宋体" w:eastAsia="宋体" w:hAnsi="宋体"/>
                <w:sz w:val="22"/>
              </w:rPr>
              <w:t>(或领域)</w:t>
            </w: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vAlign w:val="center"/>
          </w:tcPr>
          <w:p w14:paraId="3A892FFA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C024CE2" w14:textId="2B29A60E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专业</w:t>
            </w:r>
            <w:r w:rsidR="003D362D">
              <w:rPr>
                <w:rFonts w:ascii="宋体" w:eastAsia="宋体" w:hAnsi="宋体" w:hint="eastAsia"/>
                <w:sz w:val="22"/>
              </w:rPr>
              <w:t>（或领域</w:t>
            </w:r>
            <w:r>
              <w:rPr>
                <w:rFonts w:ascii="宋体" w:eastAsia="宋体" w:hAnsi="宋体" w:hint="eastAsia"/>
                <w:sz w:val="22"/>
              </w:rPr>
              <w:t>代码</w:t>
            </w:r>
          </w:p>
        </w:tc>
        <w:tc>
          <w:tcPr>
            <w:tcW w:w="2890" w:type="dxa"/>
            <w:gridSpan w:val="4"/>
            <w:tcBorders>
              <w:bottom w:val="single" w:sz="4" w:space="0" w:color="auto"/>
            </w:tcBorders>
            <w:vAlign w:val="center"/>
          </w:tcPr>
          <w:p w14:paraId="3F4C4362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5E12272B" w14:textId="77777777" w:rsidTr="0093761B">
        <w:trPr>
          <w:trHeight w:val="504"/>
          <w:jc w:val="center"/>
        </w:trPr>
        <w:tc>
          <w:tcPr>
            <w:tcW w:w="2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F844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入学年月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EA7F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E4CB" w14:textId="3CB5376D" w:rsidR="003165CF" w:rsidRDefault="00420E23" w:rsidP="0093761B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习形式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28A5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全日制  □非全日制</w:t>
            </w:r>
          </w:p>
        </w:tc>
      </w:tr>
      <w:tr w:rsidR="003165CF" w14:paraId="2C95E44A" w14:textId="77777777">
        <w:trPr>
          <w:trHeight w:val="331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585AB" w14:textId="18070192" w:rsidR="003165CF" w:rsidRPr="00D86942" w:rsidRDefault="00D43F31" w:rsidP="00D43F31">
            <w:pPr>
              <w:tabs>
                <w:tab w:val="left" w:pos="627"/>
              </w:tabs>
              <w:jc w:val="left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以上信息由学生</w:t>
            </w:r>
            <w:r w:rsidR="00051C86">
              <w:rPr>
                <w:rFonts w:ascii="宋体" w:eastAsia="宋体" w:hAnsi="宋体" w:hint="eastAsia"/>
                <w:b/>
                <w:bCs/>
                <w:sz w:val="22"/>
              </w:rPr>
              <w:t>本人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填写</w:t>
            </w:r>
          </w:p>
        </w:tc>
      </w:tr>
      <w:tr w:rsidR="00D43F31" w14:paraId="2907F6EA" w14:textId="77777777" w:rsidTr="00006491">
        <w:trPr>
          <w:trHeight w:val="479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D67E8" w14:textId="0D09EDF3" w:rsidR="00D43F31" w:rsidRPr="00D86942" w:rsidRDefault="00D43F31">
            <w:pPr>
              <w:tabs>
                <w:tab w:val="left" w:pos="627"/>
              </w:tabs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一</w:t>
            </w: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t>、思想品德、师德素养鉴定</w:t>
            </w:r>
          </w:p>
        </w:tc>
      </w:tr>
      <w:tr w:rsidR="003165CF" w14:paraId="283B2E8B" w14:textId="77777777" w:rsidTr="00B86B4E">
        <w:trPr>
          <w:trHeight w:val="3569"/>
          <w:jc w:val="center"/>
        </w:trPr>
        <w:tc>
          <w:tcPr>
            <w:tcW w:w="9113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0D63A568" w14:textId="5D9BE113" w:rsidR="003165CF" w:rsidRDefault="00420E23">
            <w:pPr>
              <w:tabs>
                <w:tab w:val="left" w:pos="627"/>
              </w:tabs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</w:t>
            </w:r>
            <w:r w:rsidR="00D43F31">
              <w:rPr>
                <w:rFonts w:ascii="宋体" w:eastAsia="宋体" w:hAnsi="宋体" w:hint="eastAsia"/>
                <w:sz w:val="22"/>
              </w:rPr>
              <w:t>此项由</w:t>
            </w:r>
            <w:r w:rsidR="004031E5">
              <w:rPr>
                <w:rFonts w:ascii="宋体" w:eastAsia="宋体" w:hAnsi="宋体" w:hint="eastAsia"/>
                <w:sz w:val="22"/>
              </w:rPr>
              <w:t>学院辅导员</w:t>
            </w:r>
            <w:r w:rsidR="00D43F31">
              <w:rPr>
                <w:rFonts w:ascii="宋体" w:eastAsia="宋体" w:hAnsi="宋体" w:hint="eastAsia"/>
                <w:sz w:val="22"/>
              </w:rPr>
              <w:t>填写，鉴定</w:t>
            </w:r>
            <w:r>
              <w:rPr>
                <w:rFonts w:ascii="宋体" w:eastAsia="宋体" w:hAnsi="宋体" w:hint="eastAsia"/>
                <w:sz w:val="22"/>
              </w:rPr>
              <w:t>该同学</w:t>
            </w:r>
            <w:r w:rsidR="00D43F31">
              <w:rPr>
                <w:rFonts w:ascii="宋体" w:eastAsia="宋体" w:hAnsi="宋体" w:hint="eastAsia"/>
                <w:sz w:val="22"/>
              </w:rPr>
              <w:t>在</w:t>
            </w:r>
            <w:r>
              <w:rPr>
                <w:rFonts w:ascii="宋体" w:eastAsia="宋体" w:hAnsi="宋体" w:hint="eastAsia"/>
                <w:sz w:val="22"/>
              </w:rPr>
              <w:t>思想政治、社会公益、遵纪守法、学术道德等的表现）</w:t>
            </w:r>
          </w:p>
          <w:p w14:paraId="42CD34F0" w14:textId="77777777" w:rsidR="003165CF" w:rsidRPr="00D43F31" w:rsidRDefault="003165CF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  <w:p w14:paraId="5574B0D4" w14:textId="77777777" w:rsidR="003165CF" w:rsidRDefault="003165CF">
            <w:pPr>
              <w:tabs>
                <w:tab w:val="left" w:pos="627"/>
              </w:tabs>
              <w:wordWrap w:val="0"/>
              <w:jc w:val="right"/>
              <w:rPr>
                <w:rFonts w:ascii="宋体" w:eastAsia="宋体" w:hAnsi="宋体"/>
                <w:sz w:val="22"/>
              </w:rPr>
            </w:pPr>
          </w:p>
          <w:p w14:paraId="78B0A674" w14:textId="77777777" w:rsidR="003165CF" w:rsidRPr="00D43F31" w:rsidRDefault="003165CF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 w:val="22"/>
              </w:rPr>
            </w:pPr>
          </w:p>
          <w:p w14:paraId="28D45489" w14:textId="77777777" w:rsidR="001E6616" w:rsidRPr="00B86B4E" w:rsidRDefault="001E6616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 w:val="22"/>
              </w:rPr>
            </w:pPr>
          </w:p>
          <w:p w14:paraId="1902779E" w14:textId="77777777" w:rsidR="003165CF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0EB3AD7C" w14:textId="77777777" w:rsidR="003165CF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1E1333A8" w14:textId="77777777" w:rsidR="003165CF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61B1840E" w14:textId="77777777" w:rsidR="003165CF" w:rsidRPr="00AC7869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7223E69F" w14:textId="77777777" w:rsidR="003165CF" w:rsidRDefault="003165CF" w:rsidP="0093761B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66536449" w14:textId="150A7E68" w:rsidR="003165CF" w:rsidRDefault="0088387A" w:rsidP="0093761B">
            <w:pPr>
              <w:tabs>
                <w:tab w:val="left" w:pos="627"/>
              </w:tabs>
              <w:wordWrap w:val="0"/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辅导员</w:t>
            </w:r>
            <w:r w:rsidR="002D5164">
              <w:rPr>
                <w:rFonts w:ascii="宋体" w:eastAsia="宋体" w:hAnsi="宋体" w:hint="eastAsia"/>
                <w:sz w:val="22"/>
              </w:rPr>
              <w:t>（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签名）：    </w:t>
            </w:r>
            <w:r w:rsidR="009B0BA3">
              <w:rPr>
                <w:rFonts w:ascii="宋体" w:eastAsia="宋体" w:hAnsi="宋体"/>
                <w:sz w:val="22"/>
              </w:rPr>
              <w:t xml:space="preserve">    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      </w:t>
            </w:r>
            <w:r w:rsidR="0093761B">
              <w:rPr>
                <w:rFonts w:ascii="宋体" w:eastAsia="宋体" w:hAnsi="宋体"/>
                <w:sz w:val="22"/>
              </w:rPr>
              <w:t xml:space="preserve"> </w:t>
            </w:r>
            <w:r w:rsidR="009B0BA3">
              <w:rPr>
                <w:rFonts w:ascii="宋体" w:eastAsia="宋体" w:hAnsi="宋体"/>
                <w:sz w:val="22"/>
              </w:rPr>
              <w:t xml:space="preserve"> 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</w:t>
            </w:r>
            <w:r w:rsidR="009B0BA3">
              <w:rPr>
                <w:rFonts w:ascii="宋体" w:eastAsia="宋体" w:hAnsi="宋体" w:hint="eastAsia"/>
                <w:sz w:val="22"/>
              </w:rPr>
              <w:t xml:space="preserve">年  </w:t>
            </w:r>
            <w:r w:rsidR="009B0BA3">
              <w:rPr>
                <w:rFonts w:ascii="宋体" w:eastAsia="宋体" w:hAnsi="宋体"/>
                <w:sz w:val="22"/>
              </w:rPr>
              <w:t xml:space="preserve"> </w:t>
            </w:r>
            <w:r w:rsidR="009B0BA3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9B0BA3">
              <w:rPr>
                <w:rFonts w:ascii="宋体" w:eastAsia="宋体" w:hAnsi="宋体"/>
                <w:sz w:val="22"/>
              </w:rPr>
              <w:t xml:space="preserve">  </w:t>
            </w:r>
            <w:r w:rsidR="009B0BA3">
              <w:rPr>
                <w:rFonts w:ascii="宋体" w:eastAsia="宋体" w:hAnsi="宋体" w:hint="eastAsia"/>
                <w:sz w:val="22"/>
              </w:rPr>
              <w:t>日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     </w:t>
            </w:r>
            <w:r w:rsidR="0093761B">
              <w:rPr>
                <w:rFonts w:ascii="宋体" w:eastAsia="宋体" w:hAnsi="宋体"/>
                <w:sz w:val="22"/>
              </w:rPr>
              <w:t xml:space="preserve"> 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    </w:t>
            </w:r>
          </w:p>
        </w:tc>
      </w:tr>
      <w:tr w:rsidR="003165CF" w14:paraId="6D445F31" w14:textId="77777777" w:rsidTr="00006491">
        <w:trPr>
          <w:trHeight w:val="558"/>
          <w:jc w:val="center"/>
        </w:trPr>
        <w:tc>
          <w:tcPr>
            <w:tcW w:w="4634" w:type="dxa"/>
            <w:gridSpan w:val="6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652A" w14:textId="72A674A5" w:rsidR="00D43F31" w:rsidRPr="00157091" w:rsidRDefault="00420E23" w:rsidP="00E05971">
            <w:pPr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t>二、</w:t>
            </w:r>
            <w:r w:rsidR="00A834BD" w:rsidRPr="00D86942">
              <w:rPr>
                <w:rFonts w:ascii="宋体" w:eastAsia="宋体" w:hAnsi="宋体" w:hint="eastAsia"/>
                <w:b/>
                <w:bCs/>
                <w:sz w:val="22"/>
              </w:rPr>
              <w:t>教师教育</w:t>
            </w:r>
            <w:r w:rsidR="00F02563">
              <w:rPr>
                <w:rFonts w:ascii="宋体" w:eastAsia="宋体" w:hAnsi="宋体" w:hint="eastAsia"/>
                <w:b/>
                <w:bCs/>
                <w:sz w:val="22"/>
              </w:rPr>
              <w:t>类</w:t>
            </w:r>
            <w:r w:rsidR="00A834BD" w:rsidRPr="00D86942">
              <w:rPr>
                <w:rFonts w:ascii="宋体" w:eastAsia="宋体" w:hAnsi="宋体" w:hint="eastAsia"/>
                <w:b/>
                <w:bCs/>
                <w:sz w:val="22"/>
              </w:rPr>
              <w:t>课程学业成绩</w:t>
            </w:r>
          </w:p>
        </w:tc>
        <w:tc>
          <w:tcPr>
            <w:tcW w:w="447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6A77F" w14:textId="71A752EF" w:rsidR="003165CF" w:rsidRPr="00D86942" w:rsidRDefault="00420E23" w:rsidP="00517C93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t>三、</w:t>
            </w:r>
            <w:r w:rsidR="00A834BD" w:rsidRPr="00D86942">
              <w:rPr>
                <w:rFonts w:ascii="宋体" w:eastAsia="宋体" w:hAnsi="宋体" w:hint="eastAsia"/>
                <w:b/>
                <w:bCs/>
                <w:sz w:val="22"/>
              </w:rPr>
              <w:t>专业能力与技能培训</w:t>
            </w:r>
            <w:r w:rsidR="00741457">
              <w:rPr>
                <w:rFonts w:ascii="宋体" w:eastAsia="宋体" w:hAnsi="宋体" w:hint="eastAsia"/>
                <w:b/>
                <w:bCs/>
                <w:sz w:val="22"/>
              </w:rPr>
              <w:t>情况</w:t>
            </w:r>
          </w:p>
        </w:tc>
      </w:tr>
      <w:tr w:rsidR="001E6616" w14:paraId="09DE65F4" w14:textId="77777777" w:rsidTr="00850CCF">
        <w:trPr>
          <w:trHeight w:val="456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DF02" w14:textId="681D3C34" w:rsidR="001E6616" w:rsidRPr="001E6616" w:rsidRDefault="001E6616">
            <w:pPr>
              <w:jc w:val="center"/>
              <w:rPr>
                <w:rFonts w:ascii="宋体" w:eastAsia="宋体" w:hAnsi="宋体"/>
                <w:szCs w:val="21"/>
              </w:rPr>
            </w:pPr>
            <w:r w:rsidRPr="001E6616">
              <w:rPr>
                <w:rFonts w:ascii="宋体" w:eastAsia="宋体" w:hAnsi="宋体" w:hint="eastAsia"/>
                <w:szCs w:val="21"/>
              </w:rPr>
              <w:t>课程</w:t>
            </w:r>
            <w:r w:rsidRPr="001E6616">
              <w:rPr>
                <w:rFonts w:ascii="宋体" w:eastAsia="宋体" w:hAnsi="宋体"/>
                <w:szCs w:val="21"/>
              </w:rPr>
              <w:t>名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503B" w14:textId="449B78BF" w:rsidR="001E6616" w:rsidRPr="001E6616" w:rsidRDefault="001E6616">
            <w:pPr>
              <w:jc w:val="center"/>
              <w:rPr>
                <w:rFonts w:ascii="宋体" w:eastAsia="宋体" w:hAnsi="宋体"/>
                <w:sz w:val="22"/>
              </w:rPr>
            </w:pPr>
            <w:r w:rsidRPr="001E6616">
              <w:rPr>
                <w:rFonts w:ascii="宋体" w:eastAsia="宋体" w:hAnsi="宋体" w:hint="eastAsia"/>
                <w:sz w:val="22"/>
              </w:rPr>
              <w:t>成绩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F5F0" w14:textId="72037AF4" w:rsidR="001E6616" w:rsidRP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  <w:r w:rsidRPr="001E6616">
              <w:rPr>
                <w:rFonts w:ascii="宋体" w:eastAsia="宋体" w:hAnsi="宋体" w:hint="eastAsia"/>
                <w:sz w:val="22"/>
              </w:rPr>
              <w:t>内容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108C2E" w14:textId="3E683C90" w:rsidR="001E6616" w:rsidRDefault="00D931EE" w:rsidP="00D931EE">
            <w:pPr>
              <w:ind w:right="11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完成情况</w:t>
            </w:r>
          </w:p>
        </w:tc>
      </w:tr>
      <w:tr w:rsidR="001E6616" w14:paraId="4A5B1D38" w14:textId="77777777" w:rsidTr="00850CCF">
        <w:trPr>
          <w:trHeight w:val="642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FFAF" w14:textId="0DFF32CB" w:rsidR="001E6616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．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F57" w14:textId="77777777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E6FD" w14:textId="1A56CD29" w:rsidR="001E6616" w:rsidRDefault="001E6616" w:rsidP="001E6616">
            <w:pPr>
              <w:ind w:right="-111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0学</w:t>
            </w:r>
            <w:r>
              <w:rPr>
                <w:rFonts w:ascii="宋体" w:eastAsia="宋体" w:hAnsi="宋体"/>
                <w:sz w:val="22"/>
              </w:rPr>
              <w:t>时以上线上学习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50A1C6" w14:textId="32BA65CC" w:rsidR="00D931EE" w:rsidRPr="00E05971" w:rsidRDefault="00E05971" w:rsidP="00E0597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□完成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未完成</w:t>
            </w:r>
          </w:p>
        </w:tc>
      </w:tr>
      <w:tr w:rsidR="001E6616" w14:paraId="458E735B" w14:textId="77777777" w:rsidTr="00850CCF">
        <w:trPr>
          <w:trHeight w:val="550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C397" w14:textId="61F7FAA2" w:rsidR="001E6616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．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2DF4" w14:textId="77777777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C319" w14:textId="4B609449" w:rsidR="001E6616" w:rsidRP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</w:t>
            </w:r>
            <w:r>
              <w:rPr>
                <w:rFonts w:ascii="宋体" w:eastAsia="宋体" w:hAnsi="宋体"/>
                <w:sz w:val="22"/>
              </w:rPr>
              <w:t>习报告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7CDC9" w14:textId="4B381F63" w:rsidR="001E6616" w:rsidRDefault="00E05971" w:rsidP="00E05971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="00D931EE" w:rsidRPr="001E6616">
              <w:rPr>
                <w:rFonts w:ascii="宋体" w:eastAsia="宋体" w:hAnsi="宋体"/>
              </w:rPr>
              <w:t>合格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</w:t>
            </w:r>
            <w:r w:rsidR="00D931EE" w:rsidRPr="001E6616">
              <w:rPr>
                <w:rFonts w:ascii="宋体" w:eastAsia="宋体" w:hAnsi="宋体"/>
              </w:rPr>
              <w:t>不合格</w:t>
            </w:r>
          </w:p>
        </w:tc>
      </w:tr>
      <w:tr w:rsidR="001E6616" w14:paraId="455E27CE" w14:textId="77777777" w:rsidTr="00850CCF">
        <w:trPr>
          <w:trHeight w:val="544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5403" w14:textId="08FC8A33" w:rsidR="001E6616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．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A46B" w14:textId="77777777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F972" w14:textId="0A787D03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F9AB1" w14:textId="443B1E73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D86942" w14:paraId="6DE48843" w14:textId="77777777" w:rsidTr="00FB21C1">
        <w:trPr>
          <w:trHeight w:val="553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F1DA" w14:textId="5E5C28AD" w:rsidR="00157091" w:rsidRPr="002B3C90" w:rsidRDefault="00741457" w:rsidP="002B3C90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41457">
              <w:rPr>
                <w:rFonts w:ascii="宋体" w:eastAsia="宋体" w:hAnsi="宋体" w:hint="eastAsia"/>
                <w:b/>
                <w:bCs/>
                <w:sz w:val="22"/>
              </w:rPr>
              <w:t>审核结果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0779" w14:textId="76830D4A" w:rsidR="00D86942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合格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不合格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672C" w14:textId="10915642" w:rsidR="00D86942" w:rsidRDefault="00D931EE" w:rsidP="002B3C90">
            <w:pPr>
              <w:jc w:val="center"/>
              <w:rPr>
                <w:rFonts w:ascii="宋体" w:eastAsia="宋体" w:hAnsi="宋体"/>
                <w:sz w:val="22"/>
              </w:rPr>
            </w:pPr>
            <w:r w:rsidRPr="00741457">
              <w:rPr>
                <w:rFonts w:ascii="宋体" w:eastAsia="宋体" w:hAnsi="宋体" w:hint="eastAsia"/>
                <w:b/>
                <w:bCs/>
                <w:sz w:val="22"/>
              </w:rPr>
              <w:t>审核结果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3085B" w14:textId="4CFBEC95" w:rsidR="00D86942" w:rsidRDefault="00850CCF" w:rsidP="00850CCF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合格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不合格</w:t>
            </w:r>
          </w:p>
        </w:tc>
      </w:tr>
      <w:tr w:rsidR="00FB21C1" w14:paraId="473FFB1C" w14:textId="77777777" w:rsidTr="00C060D5">
        <w:trPr>
          <w:trHeight w:val="544"/>
          <w:jc w:val="center"/>
        </w:trPr>
        <w:tc>
          <w:tcPr>
            <w:tcW w:w="9113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D032" w14:textId="706A26A2" w:rsidR="00FB21C1" w:rsidRDefault="00FB21C1" w:rsidP="00C060D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 xml:space="preserve">学生签名： </w:t>
            </w:r>
            <w:r>
              <w:rPr>
                <w:rFonts w:ascii="宋体" w:eastAsia="宋体" w:hAnsi="宋体"/>
                <w:b/>
                <w:bCs/>
                <w:sz w:val="22"/>
              </w:rPr>
              <w:t xml:space="preserve">                      </w:t>
            </w:r>
            <w:r w:rsidRPr="00FB21C1">
              <w:rPr>
                <w:rFonts w:ascii="宋体" w:eastAsia="宋体" w:hAnsi="宋体" w:hint="eastAsia"/>
                <w:b/>
                <w:sz w:val="22"/>
              </w:rPr>
              <w:t>教务员（签名）：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            </w:t>
            </w:r>
            <w:r>
              <w:rPr>
                <w:rFonts w:ascii="宋体" w:eastAsia="宋体" w:hAnsi="宋体" w:hint="eastAsia"/>
                <w:sz w:val="22"/>
              </w:rPr>
              <w:t xml:space="preserve">年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月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  <w:tr w:rsidR="001E6616" w14:paraId="7C95A837" w14:textId="77777777" w:rsidTr="004D569F">
        <w:trPr>
          <w:trHeight w:val="546"/>
          <w:jc w:val="center"/>
        </w:trPr>
        <w:tc>
          <w:tcPr>
            <w:tcW w:w="9113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106117" w14:textId="77777777" w:rsidR="002E5ED6" w:rsidRDefault="00FB21C1" w:rsidP="002E5ED6">
            <w:pPr>
              <w:wordWrap w:val="0"/>
              <w:ind w:right="84"/>
              <w:rPr>
                <w:rFonts w:ascii="宋体" w:eastAsia="宋体" w:hAnsi="宋体"/>
                <w:bCs/>
                <w:sz w:val="20"/>
              </w:rPr>
            </w:pPr>
            <w:r w:rsidRPr="00FB21C1">
              <w:rPr>
                <w:rFonts w:ascii="宋体" w:eastAsia="宋体" w:hAnsi="宋体" w:hint="eastAsia"/>
                <w:bCs/>
                <w:sz w:val="20"/>
              </w:rPr>
              <w:t>“二”由学生填写至少2</w:t>
            </w:r>
            <w:r w:rsidRPr="00FB21C1">
              <w:rPr>
                <w:rFonts w:ascii="宋体" w:eastAsia="宋体" w:hAnsi="宋体"/>
                <w:bCs/>
                <w:sz w:val="20"/>
              </w:rPr>
              <w:t>门课程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名称和成绩，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“三”由学生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在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完成情况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□中打勾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；</w:t>
            </w:r>
          </w:p>
          <w:p w14:paraId="1742E69C" w14:textId="74D44963" w:rsidR="001E6616" w:rsidRPr="00FB21C1" w:rsidRDefault="002B3C90" w:rsidP="002E5ED6">
            <w:pPr>
              <w:wordWrap w:val="0"/>
              <w:ind w:right="84"/>
              <w:rPr>
                <w:rFonts w:ascii="宋体" w:eastAsia="宋体" w:hAnsi="宋体"/>
                <w:sz w:val="20"/>
              </w:rPr>
            </w:pPr>
            <w:r w:rsidRPr="00FB21C1">
              <w:rPr>
                <w:rFonts w:ascii="宋体" w:eastAsia="宋体" w:hAnsi="宋体" w:hint="eastAsia"/>
                <w:bCs/>
                <w:sz w:val="20"/>
              </w:rPr>
              <w:t>由教务员</w:t>
            </w:r>
            <w:r w:rsidR="005159F8" w:rsidRPr="00FB21C1">
              <w:rPr>
                <w:rFonts w:ascii="宋体" w:eastAsia="宋体" w:hAnsi="宋体" w:hint="eastAsia"/>
                <w:bCs/>
                <w:sz w:val="20"/>
              </w:rPr>
              <w:t>审核，</w:t>
            </w:r>
            <w:r w:rsidR="009615DA" w:rsidRPr="00FB21C1">
              <w:rPr>
                <w:rFonts w:ascii="宋体" w:eastAsia="宋体" w:hAnsi="宋体" w:hint="eastAsia"/>
                <w:bCs/>
                <w:sz w:val="20"/>
              </w:rPr>
              <w:t>在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审核结果</w:t>
            </w:r>
            <w:r w:rsidR="009615DA" w:rsidRPr="00FB21C1">
              <w:rPr>
                <w:rFonts w:ascii="宋体" w:eastAsia="宋体" w:hAnsi="宋体" w:hint="eastAsia"/>
                <w:bCs/>
                <w:sz w:val="20"/>
              </w:rPr>
              <w:t>□中打勾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。</w:t>
            </w:r>
          </w:p>
        </w:tc>
      </w:tr>
      <w:tr w:rsidR="001E6616" w14:paraId="3CA86BEE" w14:textId="77777777">
        <w:trPr>
          <w:trHeight w:val="454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633301" w14:textId="5D98DD96" w:rsidR="001E6616" w:rsidRPr="00D86942" w:rsidRDefault="001E6616" w:rsidP="001E6616">
            <w:pPr>
              <w:tabs>
                <w:tab w:val="left" w:pos="627"/>
              </w:tabs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lastRenderedPageBreak/>
              <w:t>四、教育实习实践</w:t>
            </w:r>
            <w:r w:rsidR="00741457">
              <w:rPr>
                <w:rFonts w:ascii="宋体" w:eastAsia="宋体" w:hAnsi="宋体" w:hint="eastAsia"/>
                <w:b/>
                <w:bCs/>
                <w:sz w:val="22"/>
              </w:rPr>
              <w:t>情况</w:t>
            </w:r>
            <w:r w:rsidR="00850B80">
              <w:rPr>
                <w:rFonts w:ascii="宋体" w:eastAsia="宋体" w:hAnsi="宋体" w:hint="eastAsia"/>
                <w:b/>
                <w:bCs/>
                <w:sz w:val="22"/>
              </w:rPr>
              <w:t>认定</w:t>
            </w:r>
          </w:p>
        </w:tc>
      </w:tr>
      <w:tr w:rsidR="001E6616" w14:paraId="3B377265" w14:textId="77777777" w:rsidTr="004D569F">
        <w:trPr>
          <w:trHeight w:val="2832"/>
          <w:jc w:val="center"/>
        </w:trPr>
        <w:tc>
          <w:tcPr>
            <w:tcW w:w="9113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14:paraId="78FEC1EF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教育实习实践经历</w:t>
            </w:r>
          </w:p>
          <w:p w14:paraId="244156A4" w14:textId="133BD248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由学生本人填写，包含实习学期、地点、内容和证明人等,附</w:t>
            </w:r>
            <w:r>
              <w:rPr>
                <w:rFonts w:ascii="宋体" w:eastAsia="宋体" w:hAnsi="宋体"/>
                <w:sz w:val="22"/>
              </w:rPr>
              <w:t>实习</w:t>
            </w:r>
            <w:r>
              <w:rPr>
                <w:rFonts w:ascii="宋体" w:eastAsia="宋体" w:hAnsi="宋体" w:hint="eastAsia"/>
                <w:sz w:val="22"/>
              </w:rPr>
              <w:t>报告</w:t>
            </w:r>
            <w:r>
              <w:rPr>
                <w:rFonts w:ascii="宋体" w:eastAsia="宋体" w:hAnsi="宋体"/>
                <w:sz w:val="22"/>
              </w:rPr>
              <w:t>或实习证明</w:t>
            </w:r>
            <w:r>
              <w:rPr>
                <w:rFonts w:ascii="宋体" w:eastAsia="宋体" w:hAnsi="宋体" w:hint="eastAsia"/>
                <w:sz w:val="22"/>
              </w:rPr>
              <w:t>）</w:t>
            </w:r>
          </w:p>
          <w:p w14:paraId="2D391DA9" w14:textId="0333B962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6F42DD34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732D119E" w14:textId="63BAD12C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10F775FB" w14:textId="0075CE5E" w:rsidR="00006491" w:rsidRDefault="00006491" w:rsidP="001E6616">
            <w:pPr>
              <w:rPr>
                <w:rFonts w:ascii="宋体" w:eastAsia="宋体" w:hAnsi="宋体"/>
                <w:sz w:val="22"/>
              </w:rPr>
            </w:pPr>
          </w:p>
          <w:p w14:paraId="427A97C2" w14:textId="77777777" w:rsidR="00006491" w:rsidRDefault="00006491" w:rsidP="001E6616">
            <w:pPr>
              <w:rPr>
                <w:rFonts w:ascii="宋体" w:eastAsia="宋体" w:hAnsi="宋体"/>
                <w:sz w:val="22"/>
              </w:rPr>
            </w:pPr>
          </w:p>
          <w:p w14:paraId="4C76955A" w14:textId="2D840D9D" w:rsidR="004D569F" w:rsidRDefault="004D569F" w:rsidP="001E6616">
            <w:pPr>
              <w:rPr>
                <w:rFonts w:ascii="宋体" w:eastAsia="宋体" w:hAnsi="宋体"/>
                <w:sz w:val="22"/>
              </w:rPr>
            </w:pPr>
          </w:p>
          <w:p w14:paraId="3E0B1082" w14:textId="77777777" w:rsidR="00006491" w:rsidRDefault="00006491" w:rsidP="001E6616">
            <w:pPr>
              <w:rPr>
                <w:rFonts w:ascii="宋体" w:eastAsia="宋体" w:hAnsi="宋体"/>
                <w:sz w:val="22"/>
              </w:rPr>
            </w:pPr>
          </w:p>
          <w:p w14:paraId="1BC95D7F" w14:textId="77777777" w:rsidR="004D569F" w:rsidRDefault="004D569F" w:rsidP="001E6616">
            <w:pPr>
              <w:rPr>
                <w:rFonts w:ascii="宋体" w:eastAsia="宋体" w:hAnsi="宋体"/>
                <w:sz w:val="22"/>
              </w:rPr>
            </w:pPr>
          </w:p>
          <w:p w14:paraId="2309D2CF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4AE92524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6D42BD07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19A71E05" w14:textId="10E63A41" w:rsidR="001E6616" w:rsidRDefault="004D569F" w:rsidP="004D569F">
            <w:pPr>
              <w:wordWrap w:val="0"/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教务员（签名）：   </w:t>
            </w:r>
            <w:r>
              <w:rPr>
                <w:rFonts w:ascii="宋体" w:eastAsia="宋体" w:hAnsi="宋体"/>
                <w:sz w:val="22"/>
              </w:rPr>
              <w:t xml:space="preserve"> </w:t>
            </w:r>
            <w:r w:rsidR="00FC4126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 w:rsidR="00DA6BE1"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     </w:t>
            </w:r>
            <w:r w:rsidR="00DA6BE1">
              <w:rPr>
                <w:rFonts w:ascii="宋体" w:eastAsia="宋体" w:hAnsi="宋体" w:hint="eastAsia"/>
                <w:sz w:val="22"/>
              </w:rPr>
              <w:t xml:space="preserve">年 </w:t>
            </w:r>
            <w:r w:rsidR="00DA6BE1">
              <w:rPr>
                <w:rFonts w:ascii="宋体" w:eastAsia="宋体" w:hAnsi="宋体"/>
                <w:sz w:val="22"/>
              </w:rPr>
              <w:t xml:space="preserve">   </w:t>
            </w:r>
            <w:r w:rsidR="00DA6BE1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DA6BE1">
              <w:rPr>
                <w:rFonts w:ascii="宋体" w:eastAsia="宋体" w:hAnsi="宋体"/>
                <w:sz w:val="22"/>
              </w:rPr>
              <w:t xml:space="preserve">  </w:t>
            </w:r>
            <w:r w:rsidR="00DA6BE1"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 w:hint="eastAsia"/>
                <w:sz w:val="22"/>
              </w:rPr>
              <w:t xml:space="preserve">  </w:t>
            </w:r>
            <w:r>
              <w:rPr>
                <w:rFonts w:ascii="宋体" w:eastAsia="宋体" w:hAnsi="宋体"/>
                <w:sz w:val="22"/>
              </w:rPr>
              <w:t xml:space="preserve"> </w:t>
            </w:r>
            <w:r>
              <w:rPr>
                <w:rFonts w:ascii="宋体" w:eastAsia="宋体" w:hAnsi="宋体" w:hint="eastAsia"/>
                <w:sz w:val="22"/>
              </w:rPr>
              <w:t xml:space="preserve">          </w:t>
            </w:r>
          </w:p>
        </w:tc>
      </w:tr>
      <w:tr w:rsidR="001E6616" w:rsidRPr="004D569F" w14:paraId="6043F353" w14:textId="77777777" w:rsidTr="004D569F">
        <w:trPr>
          <w:trHeight w:val="420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08B12" w14:textId="680BBFC2" w:rsidR="001E6616" w:rsidRPr="00741457" w:rsidRDefault="001E6616" w:rsidP="001E6616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41457">
              <w:rPr>
                <w:rFonts w:ascii="宋体" w:eastAsia="宋体" w:hAnsi="宋体" w:hint="eastAsia"/>
                <w:b/>
                <w:bCs/>
                <w:sz w:val="22"/>
              </w:rPr>
              <w:t>五、</w:t>
            </w:r>
            <w:r w:rsidRPr="00741457">
              <w:rPr>
                <w:rFonts w:ascii="宋体" w:eastAsia="宋体" w:hAnsi="宋体"/>
                <w:b/>
                <w:bCs/>
                <w:sz w:val="22"/>
              </w:rPr>
              <w:t>教师职业能力测试成绩</w:t>
            </w:r>
          </w:p>
        </w:tc>
      </w:tr>
      <w:tr w:rsidR="004D569F" w14:paraId="512ACA10" w14:textId="77777777" w:rsidTr="007F6CB2">
        <w:trPr>
          <w:trHeight w:val="710"/>
          <w:jc w:val="center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A08EB9" w14:textId="16146C04" w:rsidR="004D569F" w:rsidRPr="00051C86" w:rsidRDefault="00051C86" w:rsidP="004D569F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测试</w:t>
            </w:r>
            <w:r w:rsidR="004D569F" w:rsidRPr="00051C86">
              <w:rPr>
                <w:rFonts w:ascii="宋体" w:eastAsia="宋体" w:hAnsi="宋体"/>
                <w:sz w:val="22"/>
              </w:rPr>
              <w:t>成绩</w:t>
            </w:r>
          </w:p>
        </w:tc>
        <w:tc>
          <w:tcPr>
            <w:tcW w:w="5953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1D3" w14:textId="3AF51947" w:rsidR="007F6CB2" w:rsidRDefault="007F6CB2" w:rsidP="007F6CB2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科目一：</w:t>
            </w:r>
            <w:r w:rsidRPr="007F6CB2">
              <w:rPr>
                <w:rFonts w:ascii="宋体" w:eastAsia="宋体" w:hAnsi="宋体" w:hint="eastAsia"/>
                <w:sz w:val="22"/>
                <w:u w:val="single"/>
              </w:rPr>
              <w:t xml:space="preserve"> </w:t>
            </w:r>
            <w:r w:rsidRPr="007F6CB2">
              <w:rPr>
                <w:rFonts w:ascii="宋体" w:eastAsia="宋体" w:hAnsi="宋体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分 </w:t>
            </w:r>
            <w:r>
              <w:rPr>
                <w:rFonts w:ascii="宋体" w:eastAsia="宋体" w:hAnsi="宋体"/>
                <w:sz w:val="22"/>
              </w:rPr>
              <w:t xml:space="preserve">             </w:t>
            </w:r>
            <w:r>
              <w:rPr>
                <w:rFonts w:ascii="宋体" w:eastAsia="宋体" w:hAnsi="宋体" w:hint="eastAsia"/>
                <w:sz w:val="22"/>
              </w:rPr>
              <w:t>科目二：</w:t>
            </w:r>
            <w:r w:rsidRPr="007F6CB2">
              <w:rPr>
                <w:rFonts w:ascii="宋体" w:eastAsia="宋体" w:hAnsi="宋体" w:hint="eastAsia"/>
                <w:sz w:val="22"/>
                <w:u w:val="single"/>
              </w:rPr>
              <w:t xml:space="preserve"> </w:t>
            </w:r>
            <w:r w:rsidRPr="007F6CB2">
              <w:rPr>
                <w:rFonts w:ascii="宋体" w:eastAsia="宋体" w:hAnsi="宋体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分 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</w:p>
          <w:p w14:paraId="0E9012DF" w14:textId="26167900" w:rsidR="004D569F" w:rsidRPr="00051C86" w:rsidRDefault="007F6CB2" w:rsidP="007F6CB2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科目三：□无；□有</w:t>
            </w:r>
            <w:r w:rsidRPr="007F6CB2">
              <w:rPr>
                <w:rFonts w:ascii="宋体" w:eastAsia="宋体" w:hAnsi="宋体" w:hint="eastAsia"/>
                <w:sz w:val="22"/>
                <w:u w:val="single"/>
              </w:rPr>
              <w:t xml:space="preserve"> </w:t>
            </w:r>
            <w:r w:rsidRPr="007F6CB2">
              <w:rPr>
                <w:rFonts w:ascii="宋体" w:eastAsia="宋体" w:hAnsi="宋体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>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A950" w14:textId="053B1AAA" w:rsidR="004D569F" w:rsidRDefault="004D569F" w:rsidP="004D569F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测试</w:t>
            </w:r>
            <w:r>
              <w:rPr>
                <w:rFonts w:ascii="宋体" w:eastAsia="宋体" w:hAnsi="宋体"/>
                <w:sz w:val="22"/>
              </w:rPr>
              <w:t>结</w:t>
            </w:r>
            <w:r w:rsidR="00BA1942">
              <w:rPr>
                <w:rFonts w:ascii="宋体" w:eastAsia="宋体" w:hAnsi="宋体" w:hint="eastAsia"/>
                <w:sz w:val="22"/>
              </w:rPr>
              <w:t>果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5D7A1" w14:textId="77777777" w:rsidR="00417309" w:rsidRDefault="00051C86" w:rsidP="0041730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合格</w:t>
            </w:r>
          </w:p>
          <w:p w14:paraId="562E817F" w14:textId="1237A872" w:rsidR="004D569F" w:rsidRDefault="00051C86" w:rsidP="00417309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不合格</w:t>
            </w:r>
          </w:p>
        </w:tc>
      </w:tr>
      <w:tr w:rsidR="001E6616" w14:paraId="29B285FE" w14:textId="77777777" w:rsidTr="004D569F">
        <w:trPr>
          <w:trHeight w:val="525"/>
          <w:jc w:val="center"/>
        </w:trPr>
        <w:tc>
          <w:tcPr>
            <w:tcW w:w="9113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9923" w14:textId="4D3EFC3F" w:rsidR="001E6616" w:rsidRDefault="001E6616" w:rsidP="001E6616">
            <w:pPr>
              <w:wordWrap w:val="0"/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教务员（签名）：  </w:t>
            </w:r>
            <w:r w:rsidR="004D569F">
              <w:rPr>
                <w:rFonts w:ascii="宋体" w:eastAsia="宋体" w:hAnsi="宋体"/>
                <w:sz w:val="22"/>
              </w:rPr>
              <w:t xml:space="preserve"> </w:t>
            </w:r>
            <w:r w:rsidR="00BA1942">
              <w:rPr>
                <w:rFonts w:ascii="宋体" w:eastAsia="宋体" w:hAnsi="宋体"/>
                <w:sz w:val="22"/>
              </w:rPr>
              <w:t xml:space="preserve">    </w:t>
            </w:r>
            <w:r w:rsidR="004D569F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     </w:t>
            </w:r>
            <w:r w:rsidR="00BA1942">
              <w:rPr>
                <w:rFonts w:ascii="宋体" w:eastAsia="宋体" w:hAnsi="宋体" w:hint="eastAsia"/>
                <w:sz w:val="22"/>
              </w:rPr>
              <w:t xml:space="preserve">年 </w:t>
            </w:r>
            <w:r w:rsidR="00BA1942">
              <w:rPr>
                <w:rFonts w:ascii="宋体" w:eastAsia="宋体" w:hAnsi="宋体"/>
                <w:sz w:val="22"/>
              </w:rPr>
              <w:t xml:space="preserve">   </w:t>
            </w:r>
            <w:r w:rsidR="00BA1942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BA1942">
              <w:rPr>
                <w:rFonts w:ascii="宋体" w:eastAsia="宋体" w:hAnsi="宋体"/>
                <w:sz w:val="22"/>
              </w:rPr>
              <w:t xml:space="preserve">  </w:t>
            </w:r>
            <w:r w:rsidR="00BA1942"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 w:rsidR="004D569F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        </w:t>
            </w:r>
          </w:p>
        </w:tc>
      </w:tr>
      <w:tr w:rsidR="001E6616" w14:paraId="329DC57A" w14:textId="77777777">
        <w:trPr>
          <w:trHeight w:val="1890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40CB368B" w14:textId="30D7637B" w:rsidR="001E6616" w:rsidRDefault="004D569F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院</w:t>
            </w:r>
            <w:r w:rsidR="001E6616">
              <w:rPr>
                <w:rFonts w:ascii="宋体" w:eastAsia="宋体" w:hAnsi="宋体" w:hint="eastAsia"/>
                <w:sz w:val="22"/>
              </w:rPr>
              <w:t>审核意见：</w:t>
            </w:r>
          </w:p>
          <w:p w14:paraId="4EF84118" w14:textId="77777777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2C0BEECD" w14:textId="10F4BE3A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18327B8F" w14:textId="77777777" w:rsidR="00006491" w:rsidRDefault="00006491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1464896B" w14:textId="77777777" w:rsidR="00006491" w:rsidRDefault="00006491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60D4EADD" w14:textId="77777777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6343098F" w14:textId="57AA5EA2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</w:rPr>
              <w:t xml:space="preserve"> 负责人（签名）                                  </w:t>
            </w:r>
            <w:r w:rsidR="004D569F">
              <w:rPr>
                <w:rFonts w:ascii="宋体" w:eastAsia="宋体" w:hAnsi="宋体" w:hint="eastAsia"/>
                <w:sz w:val="22"/>
              </w:rPr>
              <w:t>学院</w:t>
            </w:r>
            <w:r>
              <w:rPr>
                <w:rFonts w:ascii="宋体" w:eastAsia="宋体" w:hAnsi="宋体" w:hint="eastAsia"/>
                <w:sz w:val="22"/>
              </w:rPr>
              <w:t>（公章）</w:t>
            </w:r>
          </w:p>
          <w:p w14:paraId="1DD294A8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                                            </w:t>
            </w:r>
            <w:r>
              <w:rPr>
                <w:rFonts w:ascii="宋体" w:eastAsia="宋体" w:hAnsi="宋体" w:hint="eastAsia"/>
                <w:sz w:val="22"/>
              </w:rPr>
              <w:t xml:space="preserve">              年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  <w:r>
              <w:rPr>
                <w:rFonts w:ascii="宋体" w:eastAsia="宋体" w:hAnsi="宋体" w:hint="eastAsia"/>
                <w:sz w:val="22"/>
              </w:rPr>
              <w:t xml:space="preserve"> 月</w:t>
            </w:r>
            <w:r>
              <w:rPr>
                <w:rFonts w:ascii="宋体" w:eastAsia="宋体" w:hAnsi="宋体"/>
                <w:sz w:val="22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</w:p>
        </w:tc>
      </w:tr>
      <w:tr w:rsidR="001E6616" w14:paraId="14D9E13B" w14:textId="77777777">
        <w:trPr>
          <w:trHeight w:val="2681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DA7FE" w14:textId="7F27D5B0" w:rsidR="001E6616" w:rsidRDefault="004D569F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研究生</w:t>
            </w:r>
            <w:r>
              <w:rPr>
                <w:rFonts w:ascii="宋体" w:eastAsia="宋体" w:hAnsi="宋体"/>
                <w:sz w:val="22"/>
              </w:rPr>
              <w:t>院</w:t>
            </w:r>
            <w:r w:rsidR="001E6616">
              <w:rPr>
                <w:rFonts w:ascii="宋体" w:eastAsia="宋体" w:hAnsi="宋体" w:hint="eastAsia"/>
                <w:sz w:val="22"/>
              </w:rPr>
              <w:t>审核意见：</w:t>
            </w:r>
          </w:p>
          <w:p w14:paraId="4612B0D6" w14:textId="77777777" w:rsidR="001E6616" w:rsidRDefault="001E6616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5616DB5B" w14:textId="6FF893A0" w:rsidR="001E6616" w:rsidRDefault="001E6616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2E446573" w14:textId="77777777" w:rsidR="00006491" w:rsidRDefault="00006491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403BB831" w14:textId="77777777" w:rsidR="001E6616" w:rsidRDefault="001E6616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4E15FCE7" w14:textId="4BD0016C" w:rsidR="001E6616" w:rsidRDefault="001E6616" w:rsidP="001E6616">
            <w:pPr>
              <w:adjustRightInd w:val="0"/>
              <w:snapToGrid w:val="0"/>
              <w:spacing w:line="360" w:lineRule="auto"/>
              <w:ind w:firstLineChars="300" w:firstLine="66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负责人（签名）                           </w:t>
            </w:r>
            <w:r w:rsidR="004D569F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研究生院（公章）</w:t>
            </w:r>
          </w:p>
          <w:p w14:paraId="3C94003C" w14:textId="77777777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                                            </w:t>
            </w:r>
            <w:r>
              <w:rPr>
                <w:rFonts w:ascii="宋体" w:eastAsia="宋体" w:hAnsi="宋体" w:hint="eastAsia"/>
                <w:sz w:val="22"/>
              </w:rPr>
              <w:t xml:space="preserve">              年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  <w:r>
              <w:rPr>
                <w:rFonts w:ascii="宋体" w:eastAsia="宋体" w:hAnsi="宋体" w:hint="eastAsia"/>
                <w:sz w:val="22"/>
              </w:rPr>
              <w:t xml:space="preserve"> 月</w:t>
            </w:r>
            <w:r>
              <w:rPr>
                <w:rFonts w:ascii="宋体" w:eastAsia="宋体" w:hAnsi="宋体"/>
                <w:sz w:val="22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</w:p>
        </w:tc>
      </w:tr>
    </w:tbl>
    <w:p w14:paraId="514B8CD4" w14:textId="587BA86F" w:rsidR="006356E5" w:rsidRPr="00F27B85" w:rsidRDefault="00420E23" w:rsidP="00F27B85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F27B85">
        <w:rPr>
          <w:rFonts w:ascii="宋体" w:eastAsia="宋体" w:hAnsi="宋体" w:hint="eastAsia"/>
          <w:sz w:val="24"/>
          <w:szCs w:val="24"/>
        </w:rPr>
        <w:t>注：本表一式</w:t>
      </w:r>
      <w:r w:rsidR="002C4EA8" w:rsidRPr="00F27B85">
        <w:rPr>
          <w:rFonts w:ascii="宋体" w:eastAsia="宋体" w:hAnsi="宋体" w:hint="eastAsia"/>
          <w:sz w:val="24"/>
          <w:szCs w:val="24"/>
        </w:rPr>
        <w:t>2</w:t>
      </w:r>
      <w:r w:rsidRPr="00F27B85">
        <w:rPr>
          <w:rFonts w:ascii="宋体" w:eastAsia="宋体" w:hAnsi="宋体" w:hint="eastAsia"/>
          <w:sz w:val="24"/>
          <w:szCs w:val="24"/>
        </w:rPr>
        <w:t>份，正反面打印，研究生院、学院各一份。</w:t>
      </w:r>
    </w:p>
    <w:p w14:paraId="271125EA" w14:textId="1F18A5AE" w:rsidR="006356E5" w:rsidRPr="006356E5" w:rsidRDefault="006356E5" w:rsidP="00B86B4E">
      <w:pPr>
        <w:widowControl/>
        <w:spacing w:line="420" w:lineRule="exact"/>
        <w:jc w:val="left"/>
        <w:rPr>
          <w:rFonts w:ascii="楷体" w:eastAsia="楷体" w:hAnsi="楷体"/>
        </w:rPr>
      </w:pPr>
    </w:p>
    <w:sectPr w:rsidR="006356E5" w:rsidRPr="006356E5" w:rsidSect="00AC132D">
      <w:headerReference w:type="default" r:id="rId9"/>
      <w:footerReference w:type="even" r:id="rId10"/>
      <w:footerReference w:type="default" r:id="rId11"/>
      <w:pgSz w:w="11906" w:h="16838"/>
      <w:pgMar w:top="1276" w:right="1797" w:bottom="993" w:left="1797" w:header="851" w:footer="476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0EAE1" w14:textId="77777777" w:rsidR="00E465E4" w:rsidRDefault="00E465E4">
      <w:r>
        <w:separator/>
      </w:r>
    </w:p>
  </w:endnote>
  <w:endnote w:type="continuationSeparator" w:id="0">
    <w:p w14:paraId="1CB1138F" w14:textId="77777777" w:rsidR="00E465E4" w:rsidRDefault="00E4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593"/>
      <w:docPartObj>
        <w:docPartGallery w:val="Page Numbers (Bottom of Page)"/>
        <w:docPartUnique/>
      </w:docPartObj>
    </w:sdtPr>
    <w:sdtEndPr/>
    <w:sdtContent>
      <w:p w14:paraId="1E60537A" w14:textId="002DF8AE" w:rsidR="00AC132D" w:rsidRDefault="00AC1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24" w:rsidRPr="00F33B24">
          <w:rPr>
            <w:noProof/>
            <w:lang w:val="zh-CN"/>
          </w:rPr>
          <w:t>2</w:t>
        </w:r>
        <w:r>
          <w:fldChar w:fldCharType="end"/>
        </w:r>
      </w:p>
    </w:sdtContent>
  </w:sdt>
  <w:p w14:paraId="7D97CD46" w14:textId="77777777" w:rsidR="00AC132D" w:rsidRDefault="00AC1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918385"/>
      <w:docPartObj>
        <w:docPartGallery w:val="Page Numbers (Bottom of Page)"/>
        <w:docPartUnique/>
      </w:docPartObj>
    </w:sdtPr>
    <w:sdtEndPr/>
    <w:sdtContent>
      <w:p w14:paraId="0A2F3D82" w14:textId="49466999" w:rsidR="00C060D5" w:rsidRDefault="00C06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24" w:rsidRPr="00F33B24">
          <w:rPr>
            <w:noProof/>
            <w:lang w:val="zh-CN"/>
          </w:rPr>
          <w:t>1</w:t>
        </w:r>
        <w:r>
          <w:fldChar w:fldCharType="end"/>
        </w:r>
      </w:p>
    </w:sdtContent>
  </w:sdt>
  <w:p w14:paraId="42C66794" w14:textId="77777777" w:rsidR="00C060D5" w:rsidRDefault="00C06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A84B" w14:textId="77777777" w:rsidR="00E465E4" w:rsidRDefault="00E465E4">
      <w:r>
        <w:separator/>
      </w:r>
    </w:p>
  </w:footnote>
  <w:footnote w:type="continuationSeparator" w:id="0">
    <w:p w14:paraId="2D7CBFE8" w14:textId="77777777" w:rsidR="00E465E4" w:rsidRDefault="00E4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FB12" w14:textId="77777777" w:rsidR="00AC132D" w:rsidRPr="0075403E" w:rsidRDefault="00AC132D" w:rsidP="00AC132D">
    <w:pPr>
      <w:widowControl/>
      <w:spacing w:line="420" w:lineRule="exact"/>
      <w:jc w:val="left"/>
      <w:rPr>
        <w:rFonts w:ascii="Times New Roman" w:eastAsia="方正小标宋简体" w:hAnsi="Times New Roman" w:cs="Times New Roman"/>
        <w:b/>
        <w:bCs/>
        <w:sz w:val="28"/>
        <w:szCs w:val="28"/>
      </w:rPr>
    </w:pPr>
    <w:r w:rsidRPr="0075403E">
      <w:rPr>
        <w:rFonts w:ascii="Times New Roman" w:eastAsia="方正小标宋简体" w:hAnsi="Times New Roman" w:cs="Times New Roman" w:hint="eastAsia"/>
        <w:b/>
        <w:bCs/>
        <w:sz w:val="28"/>
        <w:szCs w:val="28"/>
      </w:rPr>
      <w:t>附</w:t>
    </w:r>
    <w:r>
      <w:rPr>
        <w:rFonts w:ascii="Times New Roman" w:eastAsia="方正小标宋简体" w:hAnsi="Times New Roman" w:cs="Times New Roman" w:hint="eastAsia"/>
        <w:b/>
        <w:bCs/>
        <w:sz w:val="28"/>
        <w:szCs w:val="28"/>
      </w:rPr>
      <w:t>表</w:t>
    </w:r>
    <w:r w:rsidRPr="0075403E">
      <w:rPr>
        <w:rFonts w:ascii="Times New Roman" w:eastAsia="方正小标宋简体" w:hAnsi="Times New Roman" w:cs="Times New Roman" w:hint="eastAsia"/>
        <w:b/>
        <w:bCs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3437"/>
    <w:multiLevelType w:val="hybridMultilevel"/>
    <w:tmpl w:val="727A5384"/>
    <w:lvl w:ilvl="0" w:tplc="EA18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219C1"/>
    <w:multiLevelType w:val="hybridMultilevel"/>
    <w:tmpl w:val="2B6C31A8"/>
    <w:lvl w:ilvl="0" w:tplc="04EC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A6663"/>
    <w:multiLevelType w:val="hybridMultilevel"/>
    <w:tmpl w:val="6A9C7F80"/>
    <w:lvl w:ilvl="0" w:tplc="33E67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6"/>
    <w:rsid w:val="00005832"/>
    <w:rsid w:val="00006491"/>
    <w:rsid w:val="00007C43"/>
    <w:rsid w:val="00020897"/>
    <w:rsid w:val="00022345"/>
    <w:rsid w:val="00024126"/>
    <w:rsid w:val="00033C07"/>
    <w:rsid w:val="0003616E"/>
    <w:rsid w:val="00041F83"/>
    <w:rsid w:val="00043AE5"/>
    <w:rsid w:val="00051C86"/>
    <w:rsid w:val="00053AE0"/>
    <w:rsid w:val="00074E34"/>
    <w:rsid w:val="00076E0A"/>
    <w:rsid w:val="0008436A"/>
    <w:rsid w:val="00084E2C"/>
    <w:rsid w:val="000921A6"/>
    <w:rsid w:val="00093C50"/>
    <w:rsid w:val="000A457E"/>
    <w:rsid w:val="000B293C"/>
    <w:rsid w:val="000B38D8"/>
    <w:rsid w:val="000B4CC6"/>
    <w:rsid w:val="000C204E"/>
    <w:rsid w:val="000C2F4E"/>
    <w:rsid w:val="000C61BD"/>
    <w:rsid w:val="000C6D73"/>
    <w:rsid w:val="000D3019"/>
    <w:rsid w:val="000D6657"/>
    <w:rsid w:val="000E17BB"/>
    <w:rsid w:val="000E51D8"/>
    <w:rsid w:val="000E6835"/>
    <w:rsid w:val="000E75F1"/>
    <w:rsid w:val="000F1F85"/>
    <w:rsid w:val="000F713F"/>
    <w:rsid w:val="00102E7A"/>
    <w:rsid w:val="00104E85"/>
    <w:rsid w:val="00105AB4"/>
    <w:rsid w:val="00106C9D"/>
    <w:rsid w:val="001078AA"/>
    <w:rsid w:val="001160E1"/>
    <w:rsid w:val="00117B86"/>
    <w:rsid w:val="00121556"/>
    <w:rsid w:val="00121F51"/>
    <w:rsid w:val="0012369B"/>
    <w:rsid w:val="00127BE2"/>
    <w:rsid w:val="00127D85"/>
    <w:rsid w:val="00130EDC"/>
    <w:rsid w:val="001440EF"/>
    <w:rsid w:val="0014511A"/>
    <w:rsid w:val="001514CF"/>
    <w:rsid w:val="00153FEA"/>
    <w:rsid w:val="00157091"/>
    <w:rsid w:val="0016306A"/>
    <w:rsid w:val="001669AB"/>
    <w:rsid w:val="00171F6E"/>
    <w:rsid w:val="001721C5"/>
    <w:rsid w:val="001756E6"/>
    <w:rsid w:val="00181129"/>
    <w:rsid w:val="0018371C"/>
    <w:rsid w:val="001857DF"/>
    <w:rsid w:val="00191A16"/>
    <w:rsid w:val="00191ABC"/>
    <w:rsid w:val="00193373"/>
    <w:rsid w:val="0019405D"/>
    <w:rsid w:val="001A15BD"/>
    <w:rsid w:val="001A3E66"/>
    <w:rsid w:val="001A624D"/>
    <w:rsid w:val="001A6E3A"/>
    <w:rsid w:val="001A6F56"/>
    <w:rsid w:val="001B1C5F"/>
    <w:rsid w:val="001B240C"/>
    <w:rsid w:val="001B5068"/>
    <w:rsid w:val="001B588A"/>
    <w:rsid w:val="001B787B"/>
    <w:rsid w:val="001C1835"/>
    <w:rsid w:val="001D1031"/>
    <w:rsid w:val="001D12DF"/>
    <w:rsid w:val="001D2B0A"/>
    <w:rsid w:val="001D47C4"/>
    <w:rsid w:val="001E0380"/>
    <w:rsid w:val="001E1316"/>
    <w:rsid w:val="001E6616"/>
    <w:rsid w:val="001E766C"/>
    <w:rsid w:val="001F21AE"/>
    <w:rsid w:val="001F2236"/>
    <w:rsid w:val="001F2F36"/>
    <w:rsid w:val="001F3C44"/>
    <w:rsid w:val="001F4594"/>
    <w:rsid w:val="001F6B91"/>
    <w:rsid w:val="00200B83"/>
    <w:rsid w:val="002018FB"/>
    <w:rsid w:val="002026A6"/>
    <w:rsid w:val="0020438E"/>
    <w:rsid w:val="002045FE"/>
    <w:rsid w:val="00205EFB"/>
    <w:rsid w:val="00212DA5"/>
    <w:rsid w:val="002145CA"/>
    <w:rsid w:val="00225F75"/>
    <w:rsid w:val="00231781"/>
    <w:rsid w:val="00232165"/>
    <w:rsid w:val="00234A6F"/>
    <w:rsid w:val="00236E25"/>
    <w:rsid w:val="002405B8"/>
    <w:rsid w:val="00243714"/>
    <w:rsid w:val="002454C7"/>
    <w:rsid w:val="00252F31"/>
    <w:rsid w:val="0025585C"/>
    <w:rsid w:val="00256DAD"/>
    <w:rsid w:val="002610F9"/>
    <w:rsid w:val="00262AD6"/>
    <w:rsid w:val="00262FA3"/>
    <w:rsid w:val="00270B6A"/>
    <w:rsid w:val="00274614"/>
    <w:rsid w:val="002758F2"/>
    <w:rsid w:val="00275B39"/>
    <w:rsid w:val="00283596"/>
    <w:rsid w:val="0028380B"/>
    <w:rsid w:val="002925BA"/>
    <w:rsid w:val="00294C3C"/>
    <w:rsid w:val="002966F0"/>
    <w:rsid w:val="00296A4A"/>
    <w:rsid w:val="002A3CEB"/>
    <w:rsid w:val="002B0BC4"/>
    <w:rsid w:val="002B3C90"/>
    <w:rsid w:val="002B3E09"/>
    <w:rsid w:val="002B4C90"/>
    <w:rsid w:val="002C1768"/>
    <w:rsid w:val="002C217F"/>
    <w:rsid w:val="002C4EA8"/>
    <w:rsid w:val="002C60FC"/>
    <w:rsid w:val="002D1D57"/>
    <w:rsid w:val="002D5164"/>
    <w:rsid w:val="002D759C"/>
    <w:rsid w:val="002D79C8"/>
    <w:rsid w:val="002E106A"/>
    <w:rsid w:val="002E4C17"/>
    <w:rsid w:val="002E5ED6"/>
    <w:rsid w:val="002F0A08"/>
    <w:rsid w:val="002F5976"/>
    <w:rsid w:val="002F7266"/>
    <w:rsid w:val="00302705"/>
    <w:rsid w:val="003045CB"/>
    <w:rsid w:val="003070C7"/>
    <w:rsid w:val="003077BB"/>
    <w:rsid w:val="003165CF"/>
    <w:rsid w:val="0032151F"/>
    <w:rsid w:val="0032383A"/>
    <w:rsid w:val="00325B4D"/>
    <w:rsid w:val="00325BC5"/>
    <w:rsid w:val="003337D8"/>
    <w:rsid w:val="00340CDD"/>
    <w:rsid w:val="00342EA6"/>
    <w:rsid w:val="0034578E"/>
    <w:rsid w:val="0035032B"/>
    <w:rsid w:val="00350FB1"/>
    <w:rsid w:val="00352AF4"/>
    <w:rsid w:val="00352DC9"/>
    <w:rsid w:val="00355B81"/>
    <w:rsid w:val="00355C80"/>
    <w:rsid w:val="00355FBF"/>
    <w:rsid w:val="00357913"/>
    <w:rsid w:val="003605C3"/>
    <w:rsid w:val="00360625"/>
    <w:rsid w:val="003704C8"/>
    <w:rsid w:val="00370D94"/>
    <w:rsid w:val="00371F48"/>
    <w:rsid w:val="00384A4B"/>
    <w:rsid w:val="00385F03"/>
    <w:rsid w:val="00385FC3"/>
    <w:rsid w:val="00386DB2"/>
    <w:rsid w:val="00395550"/>
    <w:rsid w:val="00395B56"/>
    <w:rsid w:val="003972DE"/>
    <w:rsid w:val="00397E6A"/>
    <w:rsid w:val="003A4BF0"/>
    <w:rsid w:val="003A7C6D"/>
    <w:rsid w:val="003B11F2"/>
    <w:rsid w:val="003B20D1"/>
    <w:rsid w:val="003C420C"/>
    <w:rsid w:val="003C5064"/>
    <w:rsid w:val="003D362D"/>
    <w:rsid w:val="003D3E4C"/>
    <w:rsid w:val="003E6A87"/>
    <w:rsid w:val="003E6ACD"/>
    <w:rsid w:val="003F0016"/>
    <w:rsid w:val="003F4FB5"/>
    <w:rsid w:val="004031E5"/>
    <w:rsid w:val="00404631"/>
    <w:rsid w:val="00411A8C"/>
    <w:rsid w:val="00412E63"/>
    <w:rsid w:val="00412F02"/>
    <w:rsid w:val="004140B6"/>
    <w:rsid w:val="00414C13"/>
    <w:rsid w:val="00417309"/>
    <w:rsid w:val="00420E23"/>
    <w:rsid w:val="00421855"/>
    <w:rsid w:val="0042282D"/>
    <w:rsid w:val="00423390"/>
    <w:rsid w:val="004253CA"/>
    <w:rsid w:val="00425683"/>
    <w:rsid w:val="00426BAD"/>
    <w:rsid w:val="00430A76"/>
    <w:rsid w:val="004348AF"/>
    <w:rsid w:val="004354C6"/>
    <w:rsid w:val="004357EF"/>
    <w:rsid w:val="00436DA5"/>
    <w:rsid w:val="00445098"/>
    <w:rsid w:val="00452E49"/>
    <w:rsid w:val="004546EE"/>
    <w:rsid w:val="00462333"/>
    <w:rsid w:val="004628D7"/>
    <w:rsid w:val="00465B80"/>
    <w:rsid w:val="00467AF6"/>
    <w:rsid w:val="0047425C"/>
    <w:rsid w:val="00474E23"/>
    <w:rsid w:val="0048246F"/>
    <w:rsid w:val="00483853"/>
    <w:rsid w:val="00483A11"/>
    <w:rsid w:val="00483BC6"/>
    <w:rsid w:val="004868E0"/>
    <w:rsid w:val="00486FE8"/>
    <w:rsid w:val="004915DD"/>
    <w:rsid w:val="004936F4"/>
    <w:rsid w:val="004A0413"/>
    <w:rsid w:val="004A3092"/>
    <w:rsid w:val="004A30F5"/>
    <w:rsid w:val="004A42CC"/>
    <w:rsid w:val="004A59DE"/>
    <w:rsid w:val="004A740A"/>
    <w:rsid w:val="004A77C4"/>
    <w:rsid w:val="004B1D9E"/>
    <w:rsid w:val="004B277E"/>
    <w:rsid w:val="004B51A1"/>
    <w:rsid w:val="004B51B0"/>
    <w:rsid w:val="004C1A86"/>
    <w:rsid w:val="004C3839"/>
    <w:rsid w:val="004D2777"/>
    <w:rsid w:val="004D5448"/>
    <w:rsid w:val="004D569F"/>
    <w:rsid w:val="004E16D7"/>
    <w:rsid w:val="004E1B0E"/>
    <w:rsid w:val="004E2490"/>
    <w:rsid w:val="004E522A"/>
    <w:rsid w:val="004F3DA5"/>
    <w:rsid w:val="004F7B43"/>
    <w:rsid w:val="0050347A"/>
    <w:rsid w:val="005037AB"/>
    <w:rsid w:val="00505B2D"/>
    <w:rsid w:val="00510FD9"/>
    <w:rsid w:val="005153F4"/>
    <w:rsid w:val="005159F8"/>
    <w:rsid w:val="00516CF8"/>
    <w:rsid w:val="00517C93"/>
    <w:rsid w:val="00520135"/>
    <w:rsid w:val="00525D22"/>
    <w:rsid w:val="00526C0F"/>
    <w:rsid w:val="00530E14"/>
    <w:rsid w:val="00534DE4"/>
    <w:rsid w:val="0054122C"/>
    <w:rsid w:val="00543257"/>
    <w:rsid w:val="00543E30"/>
    <w:rsid w:val="00545AFB"/>
    <w:rsid w:val="00550647"/>
    <w:rsid w:val="00551C84"/>
    <w:rsid w:val="0055784B"/>
    <w:rsid w:val="00563368"/>
    <w:rsid w:val="0056573E"/>
    <w:rsid w:val="00566B08"/>
    <w:rsid w:val="00570B4B"/>
    <w:rsid w:val="00575C20"/>
    <w:rsid w:val="00580E71"/>
    <w:rsid w:val="00581520"/>
    <w:rsid w:val="005816D8"/>
    <w:rsid w:val="00581A06"/>
    <w:rsid w:val="00583260"/>
    <w:rsid w:val="00583908"/>
    <w:rsid w:val="00583A58"/>
    <w:rsid w:val="00590E12"/>
    <w:rsid w:val="00592113"/>
    <w:rsid w:val="0059535B"/>
    <w:rsid w:val="0059736B"/>
    <w:rsid w:val="005A4767"/>
    <w:rsid w:val="005A4A18"/>
    <w:rsid w:val="005A5D02"/>
    <w:rsid w:val="005A7EDF"/>
    <w:rsid w:val="005B200F"/>
    <w:rsid w:val="005B697F"/>
    <w:rsid w:val="005B710B"/>
    <w:rsid w:val="005D452B"/>
    <w:rsid w:val="005D4942"/>
    <w:rsid w:val="005D5379"/>
    <w:rsid w:val="005E07ED"/>
    <w:rsid w:val="005E55EC"/>
    <w:rsid w:val="005E74A3"/>
    <w:rsid w:val="005F4624"/>
    <w:rsid w:val="005F4DDC"/>
    <w:rsid w:val="005F59C3"/>
    <w:rsid w:val="00600DE6"/>
    <w:rsid w:val="00603541"/>
    <w:rsid w:val="0060355B"/>
    <w:rsid w:val="006048FF"/>
    <w:rsid w:val="00605195"/>
    <w:rsid w:val="006076CD"/>
    <w:rsid w:val="0061168C"/>
    <w:rsid w:val="006140BF"/>
    <w:rsid w:val="006203E2"/>
    <w:rsid w:val="00621A2C"/>
    <w:rsid w:val="0062212E"/>
    <w:rsid w:val="00623452"/>
    <w:rsid w:val="0062475B"/>
    <w:rsid w:val="006352AB"/>
    <w:rsid w:val="006356E5"/>
    <w:rsid w:val="00642B80"/>
    <w:rsid w:val="00643D07"/>
    <w:rsid w:val="00651C2D"/>
    <w:rsid w:val="00661DD5"/>
    <w:rsid w:val="00677767"/>
    <w:rsid w:val="0068025D"/>
    <w:rsid w:val="006808C4"/>
    <w:rsid w:val="00682AE7"/>
    <w:rsid w:val="006A770E"/>
    <w:rsid w:val="006B1229"/>
    <w:rsid w:val="006B2CF6"/>
    <w:rsid w:val="006B3E73"/>
    <w:rsid w:val="006B6CFA"/>
    <w:rsid w:val="006B7207"/>
    <w:rsid w:val="006C1126"/>
    <w:rsid w:val="006C34AE"/>
    <w:rsid w:val="006C7AA2"/>
    <w:rsid w:val="006E0C02"/>
    <w:rsid w:val="006E7675"/>
    <w:rsid w:val="006F0401"/>
    <w:rsid w:val="006F0E57"/>
    <w:rsid w:val="00704B2C"/>
    <w:rsid w:val="00706005"/>
    <w:rsid w:val="00710D6F"/>
    <w:rsid w:val="00711F85"/>
    <w:rsid w:val="007122CF"/>
    <w:rsid w:val="00722091"/>
    <w:rsid w:val="007330AC"/>
    <w:rsid w:val="007340A3"/>
    <w:rsid w:val="007347AA"/>
    <w:rsid w:val="00735848"/>
    <w:rsid w:val="00736A2F"/>
    <w:rsid w:val="00736AE9"/>
    <w:rsid w:val="007403C2"/>
    <w:rsid w:val="00741060"/>
    <w:rsid w:val="00741457"/>
    <w:rsid w:val="00741DC8"/>
    <w:rsid w:val="0074422C"/>
    <w:rsid w:val="00744888"/>
    <w:rsid w:val="0074663F"/>
    <w:rsid w:val="0075217D"/>
    <w:rsid w:val="0075403E"/>
    <w:rsid w:val="00757E4E"/>
    <w:rsid w:val="00760713"/>
    <w:rsid w:val="0076299C"/>
    <w:rsid w:val="00762C49"/>
    <w:rsid w:val="0076514E"/>
    <w:rsid w:val="007655A6"/>
    <w:rsid w:val="00766406"/>
    <w:rsid w:val="00766CB5"/>
    <w:rsid w:val="00770F56"/>
    <w:rsid w:val="007718DC"/>
    <w:rsid w:val="00775EFF"/>
    <w:rsid w:val="00776BCB"/>
    <w:rsid w:val="00777B7D"/>
    <w:rsid w:val="00782EC4"/>
    <w:rsid w:val="007849CB"/>
    <w:rsid w:val="00784DDB"/>
    <w:rsid w:val="00791CD6"/>
    <w:rsid w:val="0079297F"/>
    <w:rsid w:val="00794115"/>
    <w:rsid w:val="00795568"/>
    <w:rsid w:val="00797B29"/>
    <w:rsid w:val="007A5C75"/>
    <w:rsid w:val="007A5E6D"/>
    <w:rsid w:val="007A7029"/>
    <w:rsid w:val="007B3DB6"/>
    <w:rsid w:val="007B5D8F"/>
    <w:rsid w:val="007B5D9C"/>
    <w:rsid w:val="007B693A"/>
    <w:rsid w:val="007B77C6"/>
    <w:rsid w:val="007C1D5C"/>
    <w:rsid w:val="007C29AC"/>
    <w:rsid w:val="007C34AF"/>
    <w:rsid w:val="007C58F1"/>
    <w:rsid w:val="007D3AA9"/>
    <w:rsid w:val="007D3E6C"/>
    <w:rsid w:val="007D55FA"/>
    <w:rsid w:val="007D643D"/>
    <w:rsid w:val="007E1F76"/>
    <w:rsid w:val="007E42F5"/>
    <w:rsid w:val="007E59D3"/>
    <w:rsid w:val="007F1F8A"/>
    <w:rsid w:val="007F4036"/>
    <w:rsid w:val="007F6CB2"/>
    <w:rsid w:val="00800C8B"/>
    <w:rsid w:val="00800D53"/>
    <w:rsid w:val="00806683"/>
    <w:rsid w:val="00807E37"/>
    <w:rsid w:val="008104D1"/>
    <w:rsid w:val="00810C3B"/>
    <w:rsid w:val="008121EE"/>
    <w:rsid w:val="0081224E"/>
    <w:rsid w:val="0081336E"/>
    <w:rsid w:val="0081489C"/>
    <w:rsid w:val="0081502C"/>
    <w:rsid w:val="00815A99"/>
    <w:rsid w:val="00815EF5"/>
    <w:rsid w:val="00816547"/>
    <w:rsid w:val="00824A1F"/>
    <w:rsid w:val="0082691A"/>
    <w:rsid w:val="00826DFC"/>
    <w:rsid w:val="008312B1"/>
    <w:rsid w:val="00834732"/>
    <w:rsid w:val="008400DE"/>
    <w:rsid w:val="0084039C"/>
    <w:rsid w:val="00843B5E"/>
    <w:rsid w:val="00847BA3"/>
    <w:rsid w:val="00847D7C"/>
    <w:rsid w:val="00850B80"/>
    <w:rsid w:val="00850CCF"/>
    <w:rsid w:val="00854B48"/>
    <w:rsid w:val="00860002"/>
    <w:rsid w:val="00862485"/>
    <w:rsid w:val="008629C3"/>
    <w:rsid w:val="00862D2F"/>
    <w:rsid w:val="008654E6"/>
    <w:rsid w:val="0086794E"/>
    <w:rsid w:val="00871546"/>
    <w:rsid w:val="00871563"/>
    <w:rsid w:val="0087279A"/>
    <w:rsid w:val="00872D3C"/>
    <w:rsid w:val="00875A78"/>
    <w:rsid w:val="0087688B"/>
    <w:rsid w:val="00877975"/>
    <w:rsid w:val="0088387A"/>
    <w:rsid w:val="00885F22"/>
    <w:rsid w:val="00893AE9"/>
    <w:rsid w:val="00893D68"/>
    <w:rsid w:val="00894A49"/>
    <w:rsid w:val="008A3FEE"/>
    <w:rsid w:val="008A5430"/>
    <w:rsid w:val="008B08AB"/>
    <w:rsid w:val="008B1C41"/>
    <w:rsid w:val="008B260F"/>
    <w:rsid w:val="008B566D"/>
    <w:rsid w:val="008C120D"/>
    <w:rsid w:val="008D1E0F"/>
    <w:rsid w:val="008D42A7"/>
    <w:rsid w:val="008D731B"/>
    <w:rsid w:val="008E112F"/>
    <w:rsid w:val="008E33DD"/>
    <w:rsid w:val="008E349B"/>
    <w:rsid w:val="008E59E0"/>
    <w:rsid w:val="008F1472"/>
    <w:rsid w:val="008F3E60"/>
    <w:rsid w:val="009050BD"/>
    <w:rsid w:val="00906515"/>
    <w:rsid w:val="00906D13"/>
    <w:rsid w:val="00906D25"/>
    <w:rsid w:val="009106A6"/>
    <w:rsid w:val="00911ADE"/>
    <w:rsid w:val="0091538A"/>
    <w:rsid w:val="00923087"/>
    <w:rsid w:val="0092447F"/>
    <w:rsid w:val="00933524"/>
    <w:rsid w:val="00936076"/>
    <w:rsid w:val="0093761B"/>
    <w:rsid w:val="00941B05"/>
    <w:rsid w:val="00941C6B"/>
    <w:rsid w:val="00941FE9"/>
    <w:rsid w:val="009429D3"/>
    <w:rsid w:val="00944AD7"/>
    <w:rsid w:val="009471D4"/>
    <w:rsid w:val="009516B5"/>
    <w:rsid w:val="00953A3C"/>
    <w:rsid w:val="009573F2"/>
    <w:rsid w:val="00961334"/>
    <w:rsid w:val="009615DA"/>
    <w:rsid w:val="00964400"/>
    <w:rsid w:val="00973A06"/>
    <w:rsid w:val="00975CEC"/>
    <w:rsid w:val="00976215"/>
    <w:rsid w:val="00987D3D"/>
    <w:rsid w:val="0099790B"/>
    <w:rsid w:val="009A1945"/>
    <w:rsid w:val="009A493D"/>
    <w:rsid w:val="009A779D"/>
    <w:rsid w:val="009B0BA3"/>
    <w:rsid w:val="009C2E21"/>
    <w:rsid w:val="009C3F2A"/>
    <w:rsid w:val="009C4232"/>
    <w:rsid w:val="009C439E"/>
    <w:rsid w:val="009C6FDA"/>
    <w:rsid w:val="009D0011"/>
    <w:rsid w:val="009D495D"/>
    <w:rsid w:val="009D4FAD"/>
    <w:rsid w:val="009D707F"/>
    <w:rsid w:val="009D7D98"/>
    <w:rsid w:val="009F7FD1"/>
    <w:rsid w:val="00A021A8"/>
    <w:rsid w:val="00A023C5"/>
    <w:rsid w:val="00A026AA"/>
    <w:rsid w:val="00A06032"/>
    <w:rsid w:val="00A100B8"/>
    <w:rsid w:val="00A12396"/>
    <w:rsid w:val="00A1420D"/>
    <w:rsid w:val="00A21435"/>
    <w:rsid w:val="00A27379"/>
    <w:rsid w:val="00A36527"/>
    <w:rsid w:val="00A37C6B"/>
    <w:rsid w:val="00A43665"/>
    <w:rsid w:val="00A45D37"/>
    <w:rsid w:val="00A46006"/>
    <w:rsid w:val="00A531B3"/>
    <w:rsid w:val="00A543AD"/>
    <w:rsid w:val="00A550FF"/>
    <w:rsid w:val="00A65D6B"/>
    <w:rsid w:val="00A71B40"/>
    <w:rsid w:val="00A74758"/>
    <w:rsid w:val="00A76A31"/>
    <w:rsid w:val="00A76BE0"/>
    <w:rsid w:val="00A80634"/>
    <w:rsid w:val="00A80A56"/>
    <w:rsid w:val="00A834BD"/>
    <w:rsid w:val="00A83CF9"/>
    <w:rsid w:val="00A83F12"/>
    <w:rsid w:val="00A84C3F"/>
    <w:rsid w:val="00A85E1E"/>
    <w:rsid w:val="00A94E10"/>
    <w:rsid w:val="00AB0679"/>
    <w:rsid w:val="00AB2CC4"/>
    <w:rsid w:val="00AB66EE"/>
    <w:rsid w:val="00AB7C7C"/>
    <w:rsid w:val="00AC0603"/>
    <w:rsid w:val="00AC0AD3"/>
    <w:rsid w:val="00AC132D"/>
    <w:rsid w:val="00AC2E50"/>
    <w:rsid w:val="00AC341C"/>
    <w:rsid w:val="00AC47A5"/>
    <w:rsid w:val="00AC533F"/>
    <w:rsid w:val="00AC6175"/>
    <w:rsid w:val="00AC76CF"/>
    <w:rsid w:val="00AC7869"/>
    <w:rsid w:val="00AD1AEF"/>
    <w:rsid w:val="00AD3F2B"/>
    <w:rsid w:val="00AD60C8"/>
    <w:rsid w:val="00AD7361"/>
    <w:rsid w:val="00AE20A5"/>
    <w:rsid w:val="00AE5596"/>
    <w:rsid w:val="00AE6552"/>
    <w:rsid w:val="00AF1251"/>
    <w:rsid w:val="00AF30CA"/>
    <w:rsid w:val="00AF4159"/>
    <w:rsid w:val="00B00A48"/>
    <w:rsid w:val="00B00C73"/>
    <w:rsid w:val="00B03B1C"/>
    <w:rsid w:val="00B057B6"/>
    <w:rsid w:val="00B22196"/>
    <w:rsid w:val="00B22E2B"/>
    <w:rsid w:val="00B26749"/>
    <w:rsid w:val="00B30B8B"/>
    <w:rsid w:val="00B32210"/>
    <w:rsid w:val="00B34C25"/>
    <w:rsid w:val="00B364CB"/>
    <w:rsid w:val="00B37936"/>
    <w:rsid w:val="00B42DCC"/>
    <w:rsid w:val="00B43122"/>
    <w:rsid w:val="00B439B5"/>
    <w:rsid w:val="00B4592E"/>
    <w:rsid w:val="00B45DD4"/>
    <w:rsid w:val="00B46142"/>
    <w:rsid w:val="00B47BB8"/>
    <w:rsid w:val="00B5326B"/>
    <w:rsid w:val="00B60EB0"/>
    <w:rsid w:val="00B6198E"/>
    <w:rsid w:val="00B655FA"/>
    <w:rsid w:val="00B72606"/>
    <w:rsid w:val="00B733E5"/>
    <w:rsid w:val="00B743E5"/>
    <w:rsid w:val="00B77C07"/>
    <w:rsid w:val="00B83563"/>
    <w:rsid w:val="00B84C54"/>
    <w:rsid w:val="00B85C20"/>
    <w:rsid w:val="00B86B4E"/>
    <w:rsid w:val="00B86D74"/>
    <w:rsid w:val="00B86EA5"/>
    <w:rsid w:val="00B92248"/>
    <w:rsid w:val="00B9545D"/>
    <w:rsid w:val="00B95878"/>
    <w:rsid w:val="00BA0E57"/>
    <w:rsid w:val="00BA1942"/>
    <w:rsid w:val="00BA2031"/>
    <w:rsid w:val="00BA3BFA"/>
    <w:rsid w:val="00BB61C6"/>
    <w:rsid w:val="00BC269D"/>
    <w:rsid w:val="00BC3A24"/>
    <w:rsid w:val="00BC4989"/>
    <w:rsid w:val="00BC7EE3"/>
    <w:rsid w:val="00BD0C46"/>
    <w:rsid w:val="00BD12B4"/>
    <w:rsid w:val="00BD5B4C"/>
    <w:rsid w:val="00BD7977"/>
    <w:rsid w:val="00BE13FD"/>
    <w:rsid w:val="00BF0ECA"/>
    <w:rsid w:val="00BF709E"/>
    <w:rsid w:val="00C02E97"/>
    <w:rsid w:val="00C04FCA"/>
    <w:rsid w:val="00C060D5"/>
    <w:rsid w:val="00C07FC3"/>
    <w:rsid w:val="00C13B6B"/>
    <w:rsid w:val="00C141A8"/>
    <w:rsid w:val="00C14D3E"/>
    <w:rsid w:val="00C17903"/>
    <w:rsid w:val="00C21AA5"/>
    <w:rsid w:val="00C238B2"/>
    <w:rsid w:val="00C326D9"/>
    <w:rsid w:val="00C3666B"/>
    <w:rsid w:val="00C36E96"/>
    <w:rsid w:val="00C37ADD"/>
    <w:rsid w:val="00C404A0"/>
    <w:rsid w:val="00C416F2"/>
    <w:rsid w:val="00C41CED"/>
    <w:rsid w:val="00C4530B"/>
    <w:rsid w:val="00C47ABD"/>
    <w:rsid w:val="00C47F1B"/>
    <w:rsid w:val="00C521C5"/>
    <w:rsid w:val="00C55FC1"/>
    <w:rsid w:val="00C6166A"/>
    <w:rsid w:val="00C65158"/>
    <w:rsid w:val="00C73671"/>
    <w:rsid w:val="00C7455C"/>
    <w:rsid w:val="00C7490C"/>
    <w:rsid w:val="00C7614A"/>
    <w:rsid w:val="00C778B8"/>
    <w:rsid w:val="00C82061"/>
    <w:rsid w:val="00C87ECE"/>
    <w:rsid w:val="00C928B6"/>
    <w:rsid w:val="00CA131A"/>
    <w:rsid w:val="00CA2D53"/>
    <w:rsid w:val="00CA479F"/>
    <w:rsid w:val="00CA7355"/>
    <w:rsid w:val="00CB1F7E"/>
    <w:rsid w:val="00CB2CC5"/>
    <w:rsid w:val="00CB4359"/>
    <w:rsid w:val="00CC029A"/>
    <w:rsid w:val="00CC0F0F"/>
    <w:rsid w:val="00CC18CD"/>
    <w:rsid w:val="00CC28E4"/>
    <w:rsid w:val="00CC3F2C"/>
    <w:rsid w:val="00CC76AA"/>
    <w:rsid w:val="00CC7A63"/>
    <w:rsid w:val="00CD0938"/>
    <w:rsid w:val="00CD2253"/>
    <w:rsid w:val="00CD4426"/>
    <w:rsid w:val="00CD6F63"/>
    <w:rsid w:val="00CE29C4"/>
    <w:rsid w:val="00CE7492"/>
    <w:rsid w:val="00CE7C95"/>
    <w:rsid w:val="00CF751A"/>
    <w:rsid w:val="00D01E59"/>
    <w:rsid w:val="00D02B90"/>
    <w:rsid w:val="00D02BF3"/>
    <w:rsid w:val="00D02FC3"/>
    <w:rsid w:val="00D039CA"/>
    <w:rsid w:val="00D22707"/>
    <w:rsid w:val="00D37E5F"/>
    <w:rsid w:val="00D40661"/>
    <w:rsid w:val="00D42904"/>
    <w:rsid w:val="00D43F31"/>
    <w:rsid w:val="00D44DCE"/>
    <w:rsid w:val="00D50FC9"/>
    <w:rsid w:val="00D531AC"/>
    <w:rsid w:val="00D532CE"/>
    <w:rsid w:val="00D5729D"/>
    <w:rsid w:val="00D57FDA"/>
    <w:rsid w:val="00D6088E"/>
    <w:rsid w:val="00D60C50"/>
    <w:rsid w:val="00D63BC9"/>
    <w:rsid w:val="00D63FEE"/>
    <w:rsid w:val="00D640B1"/>
    <w:rsid w:val="00D662DB"/>
    <w:rsid w:val="00D67389"/>
    <w:rsid w:val="00D71DF9"/>
    <w:rsid w:val="00D72513"/>
    <w:rsid w:val="00D7407A"/>
    <w:rsid w:val="00D75B17"/>
    <w:rsid w:val="00D80829"/>
    <w:rsid w:val="00D82033"/>
    <w:rsid w:val="00D86942"/>
    <w:rsid w:val="00D87892"/>
    <w:rsid w:val="00D90D6F"/>
    <w:rsid w:val="00D918FD"/>
    <w:rsid w:val="00D931EE"/>
    <w:rsid w:val="00DA0340"/>
    <w:rsid w:val="00DA2190"/>
    <w:rsid w:val="00DA2794"/>
    <w:rsid w:val="00DA27F1"/>
    <w:rsid w:val="00DA5B04"/>
    <w:rsid w:val="00DA6BE1"/>
    <w:rsid w:val="00DB377C"/>
    <w:rsid w:val="00DB43D2"/>
    <w:rsid w:val="00DB6953"/>
    <w:rsid w:val="00DB70A5"/>
    <w:rsid w:val="00DC0BD6"/>
    <w:rsid w:val="00DC2712"/>
    <w:rsid w:val="00DC4273"/>
    <w:rsid w:val="00DD0546"/>
    <w:rsid w:val="00DD0DFF"/>
    <w:rsid w:val="00DE104F"/>
    <w:rsid w:val="00DE4161"/>
    <w:rsid w:val="00DE6F1F"/>
    <w:rsid w:val="00DF0FD6"/>
    <w:rsid w:val="00DF5288"/>
    <w:rsid w:val="00DF6889"/>
    <w:rsid w:val="00DF6BDB"/>
    <w:rsid w:val="00E0373C"/>
    <w:rsid w:val="00E0572C"/>
    <w:rsid w:val="00E05971"/>
    <w:rsid w:val="00E13CC7"/>
    <w:rsid w:val="00E201BC"/>
    <w:rsid w:val="00E2426F"/>
    <w:rsid w:val="00E260A5"/>
    <w:rsid w:val="00E26EB4"/>
    <w:rsid w:val="00E3369E"/>
    <w:rsid w:val="00E36D62"/>
    <w:rsid w:val="00E445CB"/>
    <w:rsid w:val="00E465E4"/>
    <w:rsid w:val="00E50A92"/>
    <w:rsid w:val="00E51041"/>
    <w:rsid w:val="00E5109C"/>
    <w:rsid w:val="00E5302F"/>
    <w:rsid w:val="00E53328"/>
    <w:rsid w:val="00E54DC7"/>
    <w:rsid w:val="00E5639B"/>
    <w:rsid w:val="00E6572F"/>
    <w:rsid w:val="00E75037"/>
    <w:rsid w:val="00E7606B"/>
    <w:rsid w:val="00E76404"/>
    <w:rsid w:val="00E76F39"/>
    <w:rsid w:val="00E839B3"/>
    <w:rsid w:val="00E842A0"/>
    <w:rsid w:val="00E860E0"/>
    <w:rsid w:val="00E91D2D"/>
    <w:rsid w:val="00EA71EA"/>
    <w:rsid w:val="00EB0751"/>
    <w:rsid w:val="00EB5213"/>
    <w:rsid w:val="00EC2C06"/>
    <w:rsid w:val="00EC39B8"/>
    <w:rsid w:val="00EC68B9"/>
    <w:rsid w:val="00ED74C6"/>
    <w:rsid w:val="00EE03D3"/>
    <w:rsid w:val="00EE6F4E"/>
    <w:rsid w:val="00EF7789"/>
    <w:rsid w:val="00F02563"/>
    <w:rsid w:val="00F05A7C"/>
    <w:rsid w:val="00F07CC8"/>
    <w:rsid w:val="00F1111E"/>
    <w:rsid w:val="00F114C5"/>
    <w:rsid w:val="00F139ED"/>
    <w:rsid w:val="00F16112"/>
    <w:rsid w:val="00F1614F"/>
    <w:rsid w:val="00F164BD"/>
    <w:rsid w:val="00F20452"/>
    <w:rsid w:val="00F27B85"/>
    <w:rsid w:val="00F300C1"/>
    <w:rsid w:val="00F31F37"/>
    <w:rsid w:val="00F33B24"/>
    <w:rsid w:val="00F33E33"/>
    <w:rsid w:val="00F3620E"/>
    <w:rsid w:val="00F411BD"/>
    <w:rsid w:val="00F423C2"/>
    <w:rsid w:val="00F4536F"/>
    <w:rsid w:val="00F459AC"/>
    <w:rsid w:val="00F50591"/>
    <w:rsid w:val="00F51E22"/>
    <w:rsid w:val="00F566A6"/>
    <w:rsid w:val="00F60FB2"/>
    <w:rsid w:val="00F623BB"/>
    <w:rsid w:val="00F62941"/>
    <w:rsid w:val="00F65C05"/>
    <w:rsid w:val="00F67921"/>
    <w:rsid w:val="00F73E65"/>
    <w:rsid w:val="00F75544"/>
    <w:rsid w:val="00F7555D"/>
    <w:rsid w:val="00F760DF"/>
    <w:rsid w:val="00F803B7"/>
    <w:rsid w:val="00F82332"/>
    <w:rsid w:val="00F82615"/>
    <w:rsid w:val="00F8349A"/>
    <w:rsid w:val="00F83F15"/>
    <w:rsid w:val="00F86AA6"/>
    <w:rsid w:val="00F95044"/>
    <w:rsid w:val="00F96DE2"/>
    <w:rsid w:val="00F9760E"/>
    <w:rsid w:val="00FA3917"/>
    <w:rsid w:val="00FA5205"/>
    <w:rsid w:val="00FA6824"/>
    <w:rsid w:val="00FA79ED"/>
    <w:rsid w:val="00FB21C1"/>
    <w:rsid w:val="00FB5CEC"/>
    <w:rsid w:val="00FC355F"/>
    <w:rsid w:val="00FC4126"/>
    <w:rsid w:val="00FC4983"/>
    <w:rsid w:val="00FD2406"/>
    <w:rsid w:val="00FD2AEB"/>
    <w:rsid w:val="00FD7046"/>
    <w:rsid w:val="00FE1AC5"/>
    <w:rsid w:val="00FE74AC"/>
    <w:rsid w:val="00FF140E"/>
    <w:rsid w:val="00FF15E7"/>
    <w:rsid w:val="00FF2178"/>
    <w:rsid w:val="00FF3AC4"/>
    <w:rsid w:val="00FF3E06"/>
    <w:rsid w:val="00FF7F65"/>
    <w:rsid w:val="197340D3"/>
    <w:rsid w:val="1C096B73"/>
    <w:rsid w:val="250F3AC7"/>
    <w:rsid w:val="3521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AED8E"/>
  <w15:docId w15:val="{0B42849B-28BF-442D-A695-3194FA96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121F51"/>
    <w:rPr>
      <w:color w:val="0000FF"/>
      <w:u w:val="single"/>
    </w:rPr>
  </w:style>
  <w:style w:type="table" w:customStyle="1" w:styleId="12">
    <w:name w:val="网格型1"/>
    <w:basedOn w:val="a1"/>
    <w:qFormat/>
    <w:rsid w:val="002925B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2E4C17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E4C17"/>
    <w:rPr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sid w:val="008104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A5CCE-D5CF-48A1-9EB7-7A2A8BE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39</dc:creator>
  <cp:lastModifiedBy>chenhui</cp:lastModifiedBy>
  <cp:revision>4</cp:revision>
  <cp:lastPrinted>2023-03-06T01:07:00Z</cp:lastPrinted>
  <dcterms:created xsi:type="dcterms:W3CDTF">2024-03-13T02:12:00Z</dcterms:created>
  <dcterms:modified xsi:type="dcterms:W3CDTF">2026-03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8B276156A3492D9C3E2D33FEDB0B7A</vt:lpwstr>
  </property>
</Properties>
</file>